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1F892" w14:textId="38D172E5" w:rsidR="004603C8" w:rsidRPr="00910770" w:rsidRDefault="00586AFF" w:rsidP="00412E50">
      <w:pPr>
        <w:spacing w:before="480" w:after="240"/>
        <w:jc w:val="center"/>
        <w:rPr>
          <w:rFonts w:asciiTheme="minorHAnsi" w:hAnsiTheme="minorHAnsi"/>
          <w:szCs w:val="22"/>
        </w:rPr>
      </w:pPr>
      <w:r w:rsidRPr="00412E50">
        <w:rPr>
          <w:rFonts w:asciiTheme="minorHAnsi" w:hAnsiTheme="minorHAnsi"/>
          <w:b/>
          <w:sz w:val="28"/>
          <w:szCs w:val="28"/>
        </w:rPr>
        <w:t>Výzva k podání nabíd</w:t>
      </w:r>
      <w:r w:rsidR="00904E6D" w:rsidRPr="00412E50">
        <w:rPr>
          <w:rFonts w:asciiTheme="minorHAnsi" w:hAnsiTheme="minorHAnsi"/>
          <w:b/>
          <w:sz w:val="28"/>
          <w:szCs w:val="28"/>
        </w:rPr>
        <w:t>e</w:t>
      </w:r>
      <w:r w:rsidRPr="00412E50">
        <w:rPr>
          <w:rFonts w:asciiTheme="minorHAnsi" w:hAnsiTheme="minorHAnsi"/>
          <w:b/>
          <w:sz w:val="28"/>
          <w:szCs w:val="28"/>
        </w:rPr>
        <w:t>k</w:t>
      </w:r>
      <w:r w:rsidR="005E2087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0D4C7F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51A9EA7B" w14:textId="7A3F8B84" w:rsidR="004603C8" w:rsidRDefault="00456A13" w:rsidP="00A8563A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</w:t>
      </w:r>
      <w:r w:rsidR="004603C8" w:rsidRPr="00822A6E">
        <w:rPr>
          <w:rFonts w:asciiTheme="minorHAnsi" w:hAnsiTheme="minorHAnsi"/>
          <w:szCs w:val="22"/>
        </w:rPr>
        <w:t xml:space="preserve">dle § </w:t>
      </w:r>
      <w:r w:rsidR="00904E6D">
        <w:rPr>
          <w:rFonts w:asciiTheme="minorHAnsi" w:hAnsiTheme="minorHAnsi"/>
          <w:szCs w:val="22"/>
        </w:rPr>
        <w:t>27</w:t>
      </w:r>
      <w:r w:rsidR="004603C8" w:rsidRPr="00822A6E">
        <w:rPr>
          <w:rFonts w:asciiTheme="minorHAnsi" w:hAnsiTheme="minorHAnsi"/>
          <w:szCs w:val="22"/>
        </w:rPr>
        <w:t xml:space="preserve"> ve spojení s § </w:t>
      </w:r>
      <w:r w:rsidR="00904E6D">
        <w:rPr>
          <w:rFonts w:asciiTheme="minorHAnsi" w:hAnsiTheme="minorHAnsi"/>
          <w:szCs w:val="22"/>
        </w:rPr>
        <w:t xml:space="preserve">31 a </w:t>
      </w:r>
      <w:r w:rsidR="00AA4FB4">
        <w:rPr>
          <w:rFonts w:asciiTheme="minorHAnsi" w:hAnsiTheme="minorHAnsi"/>
          <w:szCs w:val="22"/>
        </w:rPr>
        <w:t xml:space="preserve">§ </w:t>
      </w:r>
      <w:r w:rsidR="004603C8" w:rsidRPr="00822A6E">
        <w:rPr>
          <w:rFonts w:asciiTheme="minorHAnsi" w:hAnsiTheme="minorHAnsi"/>
          <w:szCs w:val="22"/>
        </w:rPr>
        <w:t>6 zákona č. 13</w:t>
      </w:r>
      <w:r w:rsidR="00904E6D">
        <w:rPr>
          <w:rFonts w:asciiTheme="minorHAnsi" w:hAnsiTheme="minorHAnsi"/>
          <w:szCs w:val="22"/>
        </w:rPr>
        <w:t>4</w:t>
      </w:r>
      <w:r w:rsidR="004603C8" w:rsidRPr="00822A6E">
        <w:rPr>
          <w:rFonts w:asciiTheme="minorHAnsi" w:hAnsiTheme="minorHAnsi"/>
          <w:szCs w:val="22"/>
        </w:rPr>
        <w:t>/20</w:t>
      </w:r>
      <w:r w:rsidR="00904E6D">
        <w:rPr>
          <w:rFonts w:asciiTheme="minorHAnsi" w:hAnsiTheme="minorHAnsi"/>
          <w:szCs w:val="22"/>
        </w:rPr>
        <w:t>1</w:t>
      </w:r>
      <w:r w:rsidR="004603C8" w:rsidRPr="00822A6E">
        <w:rPr>
          <w:rFonts w:asciiTheme="minorHAnsi" w:hAnsiTheme="minorHAnsi"/>
          <w:szCs w:val="22"/>
        </w:rPr>
        <w:t>6 Sb.,</w:t>
      </w:r>
      <w:r w:rsidR="00904E6D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 xml:space="preserve">o </w:t>
      </w:r>
      <w:r w:rsidR="00904E6D">
        <w:rPr>
          <w:rFonts w:asciiTheme="minorHAnsi" w:hAnsiTheme="minorHAnsi"/>
          <w:szCs w:val="22"/>
        </w:rPr>
        <w:t xml:space="preserve">zadávání </w:t>
      </w:r>
      <w:r w:rsidR="004603C8" w:rsidRPr="00822A6E">
        <w:rPr>
          <w:rFonts w:asciiTheme="minorHAnsi" w:hAnsiTheme="minorHAnsi"/>
          <w:szCs w:val="22"/>
        </w:rPr>
        <w:t>veřejných zakáz</w:t>
      </w:r>
      <w:r w:rsidR="00904E6D">
        <w:rPr>
          <w:rFonts w:asciiTheme="minorHAnsi" w:hAnsiTheme="minorHAnsi"/>
          <w:szCs w:val="22"/>
        </w:rPr>
        <w:t>e</w:t>
      </w:r>
      <w:r w:rsidR="004603C8" w:rsidRPr="00822A6E">
        <w:rPr>
          <w:rFonts w:asciiTheme="minorHAnsi" w:hAnsiTheme="minorHAnsi"/>
          <w:szCs w:val="22"/>
        </w:rPr>
        <w:t>k</w:t>
      </w:r>
      <w:r w:rsidR="00AA742D">
        <w:rPr>
          <w:rFonts w:asciiTheme="minorHAnsi" w:hAnsiTheme="minorHAnsi"/>
          <w:szCs w:val="22"/>
        </w:rPr>
        <w:t>, ve znění pozdějších předpisů</w:t>
      </w:r>
      <w:r w:rsidR="00B41F75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>(dále jen „</w:t>
      </w:r>
      <w:r w:rsidR="004603C8" w:rsidRPr="00822A6E">
        <w:rPr>
          <w:rFonts w:asciiTheme="minorHAnsi" w:hAnsiTheme="minorHAnsi"/>
          <w:b/>
          <w:i/>
          <w:szCs w:val="22"/>
        </w:rPr>
        <w:t>zákon</w:t>
      </w:r>
      <w:r w:rsidR="004603C8" w:rsidRPr="00822A6E">
        <w:rPr>
          <w:rFonts w:asciiTheme="minorHAnsi" w:hAnsiTheme="minorHAnsi"/>
          <w:szCs w:val="22"/>
        </w:rPr>
        <w:t>“)</w:t>
      </w:r>
    </w:p>
    <w:p w14:paraId="72D83CAA" w14:textId="52F33747" w:rsidR="005874B9" w:rsidRPr="005874B9" w:rsidRDefault="005874B9" w:rsidP="00A8563A">
      <w:pPr>
        <w:spacing w:before="240" w:after="24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(dále jen „</w:t>
      </w:r>
      <w:r>
        <w:rPr>
          <w:rFonts w:asciiTheme="minorHAnsi" w:hAnsiTheme="minorHAnsi"/>
          <w:b/>
          <w:bCs/>
          <w:i/>
          <w:iCs/>
          <w:szCs w:val="22"/>
        </w:rPr>
        <w:t>Výzva</w:t>
      </w:r>
      <w:r w:rsidRPr="005874B9">
        <w:rPr>
          <w:rFonts w:asciiTheme="minorHAnsi" w:hAnsiTheme="minorHAnsi"/>
          <w:i/>
          <w:iCs/>
          <w:szCs w:val="22"/>
        </w:rPr>
        <w:t>“</w:t>
      </w:r>
      <w:r w:rsidRPr="005874B9">
        <w:rPr>
          <w:rFonts w:asciiTheme="minorHAnsi" w:hAnsiTheme="minorHAnsi"/>
          <w:szCs w:val="22"/>
        </w:rPr>
        <w:t>)</w:t>
      </w:r>
    </w:p>
    <w:p w14:paraId="7E954AAB" w14:textId="77777777" w:rsidR="004603C8" w:rsidRPr="00822A6E" w:rsidRDefault="004603C8" w:rsidP="00412E50">
      <w:pPr>
        <w:spacing w:before="8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5616EBC8" w14:textId="64F04EDD" w:rsidR="00923F59" w:rsidRPr="00657B24" w:rsidRDefault="00923F59" w:rsidP="00923F59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57B24">
        <w:rPr>
          <w:rFonts w:ascii="Arial" w:hAnsi="Arial" w:cs="Arial"/>
          <w:b/>
          <w:bCs/>
        </w:rPr>
        <w:t xml:space="preserve">OPRAVA BYTU </w:t>
      </w:r>
      <w:r>
        <w:rPr>
          <w:rFonts w:ascii="Arial" w:hAnsi="Arial" w:cs="Arial"/>
          <w:b/>
          <w:bCs/>
        </w:rPr>
        <w:t>LIBUŠÍNSKÁ 13/22</w:t>
      </w:r>
      <w:r w:rsidRPr="00657B24">
        <w:rPr>
          <w:rFonts w:ascii="Arial" w:hAnsi="Arial" w:cs="Arial"/>
          <w:b/>
          <w:bCs/>
        </w:rPr>
        <w:t>, ŽĎÁR NAD SÁZAVOU</w:t>
      </w:r>
      <w:r>
        <w:rPr>
          <w:rFonts w:ascii="Arial" w:hAnsi="Arial" w:cs="Arial"/>
          <w:b/>
          <w:bCs/>
        </w:rPr>
        <w:t xml:space="preserve"> (1+1)</w:t>
      </w:r>
    </w:p>
    <w:p w14:paraId="0597D1DF" w14:textId="48602F2C" w:rsidR="00E142B4" w:rsidRDefault="00E142B4" w:rsidP="000D4C7F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54225E2A" w14:textId="77777777" w:rsidR="004603C8" w:rsidRPr="00822A6E" w:rsidRDefault="00904E6D" w:rsidP="00F260ED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F260ED">
        <w:t>Identifikační</w:t>
      </w:r>
      <w:r w:rsidRPr="00BD767B">
        <w:t xml:space="preserve"> údaje </w:t>
      </w:r>
      <w:bookmarkEnd w:id="0"/>
      <w:r w:rsidRPr="00BD767B">
        <w:t>zadavatele</w:t>
      </w:r>
      <w:bookmarkEnd w:id="1"/>
      <w:bookmarkEnd w:id="2"/>
    </w:p>
    <w:p w14:paraId="45E4283D" w14:textId="77777777" w:rsidR="000D4C7F" w:rsidRPr="00822A6E" w:rsidRDefault="000D4C7F" w:rsidP="000D4C7F">
      <w:pPr>
        <w:pStyle w:val="2nesltext"/>
        <w:rPr>
          <w:rFonts w:asciiTheme="minorHAnsi" w:hAnsiTheme="minorHAnsi"/>
        </w:rPr>
      </w:pPr>
      <w:bookmarkStart w:id="3" w:name="_Ref431398316"/>
      <w:r w:rsidRPr="00822A6E">
        <w:rPr>
          <w:rFonts w:asciiTheme="minorHAnsi" w:hAnsiTheme="minorHAnsi"/>
        </w:rPr>
        <w:t>Název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>
        <w:rPr>
          <w:b/>
          <w:bCs/>
        </w:rPr>
        <w:t>Město Žďár nad Sázavou</w:t>
      </w:r>
      <w:r w:rsidRPr="00822A6E">
        <w:rPr>
          <w:rFonts w:asciiTheme="minorHAnsi" w:eastAsia="Times New Roman" w:hAnsiTheme="minorHAnsi"/>
          <w:b/>
          <w:highlight w:val="lightGray"/>
          <w:lang w:bidi="en-US"/>
        </w:rPr>
        <w:t xml:space="preserve"> </w:t>
      </w:r>
    </w:p>
    <w:p w14:paraId="5CE88D6A" w14:textId="77777777" w:rsidR="000D4C7F" w:rsidRDefault="000D4C7F" w:rsidP="000D4C7F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0295841</w:t>
      </w:r>
    </w:p>
    <w:p w14:paraId="608612DE" w14:textId="77777777" w:rsidR="000D4C7F" w:rsidRDefault="000D4C7F" w:rsidP="000D4C7F">
      <w:pPr>
        <w:pStyle w:val="2nesltext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Z00295841</w:t>
      </w:r>
    </w:p>
    <w:p w14:paraId="128EB60D" w14:textId="77777777" w:rsidR="000D4C7F" w:rsidRDefault="000D4C7F" w:rsidP="000D4C7F">
      <w:pPr>
        <w:pStyle w:val="2nesltext"/>
        <w:spacing w:before="0" w:after="0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žkova 227/1, 591 01 Žďár nad Sázavou</w:t>
      </w:r>
    </w:p>
    <w:p w14:paraId="07EADDAE" w14:textId="77777777" w:rsidR="000D4C7F" w:rsidRPr="00DF21DD" w:rsidRDefault="000D4C7F" w:rsidP="000D4C7F">
      <w:pPr>
        <w:pStyle w:val="2nesltext"/>
        <w:spacing w:before="0" w:after="0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sz w:val="20"/>
          <w:szCs w:val="20"/>
        </w:rPr>
        <w:t>Ing. Martinem Mrkosem, ACCA, starostou města</w:t>
      </w:r>
    </w:p>
    <w:p w14:paraId="5846FE3A" w14:textId="77777777" w:rsidR="000D4C7F" w:rsidRDefault="000D4C7F" w:rsidP="000D4C7F">
      <w:pPr>
        <w:pStyle w:val="2nesltext"/>
        <w:spacing w:before="0" w:after="0"/>
        <w:contextualSpacing w:val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Osoba oprávněná zastupovat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>
        <w:rPr>
          <w:rFonts w:asciiTheme="minorHAnsi" w:hAnsiTheme="minorHAnsi"/>
        </w:rPr>
        <w:t>Ing. Milan Petr</w:t>
      </w:r>
    </w:p>
    <w:p w14:paraId="3693E2BE" w14:textId="77777777" w:rsidR="000D4C7F" w:rsidRDefault="000D4C7F" w:rsidP="000D4C7F">
      <w:pPr>
        <w:pStyle w:val="2nesltext"/>
        <w:spacing w:before="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l. 566688151, 736 510 458</w:t>
      </w:r>
    </w:p>
    <w:p w14:paraId="626E6D89" w14:textId="77777777" w:rsidR="000D4C7F" w:rsidRDefault="000D4C7F" w:rsidP="000D4C7F">
      <w:pPr>
        <w:pStyle w:val="2nesltext"/>
        <w:spacing w:before="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9" w:history="1">
        <w:r w:rsidRPr="00EF35A4">
          <w:rPr>
            <w:rStyle w:val="Hypertextovodkaz"/>
            <w:rFonts w:asciiTheme="minorHAnsi" w:hAnsiTheme="minorHAnsi"/>
          </w:rPr>
          <w:t>milan.petr@zdarns.cz</w:t>
        </w:r>
      </w:hyperlink>
    </w:p>
    <w:p w14:paraId="416D0ACB" w14:textId="77777777" w:rsidR="000D4C7F" w:rsidRDefault="000D4C7F" w:rsidP="000D4C7F">
      <w:pPr>
        <w:pStyle w:val="2nesltext"/>
        <w:spacing w:before="0" w:after="0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Pr="00822A6E">
        <w:tab/>
      </w:r>
      <w:r w:rsidRPr="00822A6E">
        <w:tab/>
      </w:r>
      <w:hyperlink r:id="rId10" w:history="1">
        <w:r w:rsidRPr="0083463D">
          <w:rPr>
            <w:rStyle w:val="Hypertextovodkaz"/>
          </w:rPr>
          <w:t>https://zakazky.zdarns.cz/</w:t>
        </w:r>
      </w:hyperlink>
    </w:p>
    <w:p w14:paraId="0F43E86A" w14:textId="77777777" w:rsidR="000D4C7F" w:rsidRPr="000A4C83" w:rsidRDefault="000D4C7F" w:rsidP="000D4C7F">
      <w:pPr>
        <w:pStyle w:val="2margrubrika"/>
        <w:spacing w:before="0" w:after="0"/>
      </w:pPr>
      <w:r>
        <w:t>Komunikace</w:t>
      </w:r>
    </w:p>
    <w:p w14:paraId="3B37D5BE" w14:textId="77777777" w:rsidR="000D4C7F" w:rsidRPr="001D63C3" w:rsidRDefault="000D4C7F" w:rsidP="000D4C7F">
      <w:pPr>
        <w:pStyle w:val="2sltext"/>
        <w:spacing w:before="0" w:after="0"/>
      </w:pPr>
      <w:r w:rsidRPr="001D63C3">
        <w:t>Zadavatel komunikuje s dodavateli zásadně písemně. Písemná komunikace mezi zadavatelem</w:t>
      </w:r>
      <w:r>
        <w:t xml:space="preserve"> </w:t>
      </w:r>
      <w:r w:rsidRPr="001D63C3">
        <w:t>a dodavatelem musí probíhat elektronicky</w:t>
      </w:r>
      <w:r>
        <w:t xml:space="preserve">, </w:t>
      </w:r>
      <w:r w:rsidRPr="001D63C3">
        <w:t xml:space="preserve">a to zejména prostřednictvím elektronického nástroje </w:t>
      </w:r>
      <w:r>
        <w:rPr>
          <w:b/>
          <w:lang w:bidi="en-US"/>
        </w:rPr>
        <w:t>E-ZAK</w:t>
      </w:r>
      <w:r w:rsidRPr="001D63C3">
        <w:rPr>
          <w:b/>
          <w:lang w:bidi="en-US"/>
        </w:rPr>
        <w:t xml:space="preserve"> </w:t>
      </w:r>
      <w:r w:rsidRPr="001D63C3">
        <w:rPr>
          <w:lang w:bidi="en-US"/>
        </w:rPr>
        <w:t>(dále jen „</w:t>
      </w:r>
      <w:r w:rsidRPr="001D63C3">
        <w:rPr>
          <w:b/>
          <w:i/>
          <w:lang w:bidi="en-US"/>
        </w:rPr>
        <w:t>elektronický nástroj</w:t>
      </w:r>
      <w:r w:rsidRPr="001D63C3">
        <w:rPr>
          <w:lang w:bidi="en-US"/>
        </w:rPr>
        <w:t>“)</w:t>
      </w:r>
      <w:r w:rsidRPr="001D63C3">
        <w:t>.</w:t>
      </w:r>
    </w:p>
    <w:p w14:paraId="680FAC71" w14:textId="77777777" w:rsidR="000D4C7F" w:rsidRPr="002A4927" w:rsidRDefault="000D4C7F" w:rsidP="000D4C7F">
      <w:pPr>
        <w:pStyle w:val="2sltext"/>
        <w:spacing w:before="0" w:after="0"/>
      </w:pPr>
      <w:r w:rsidRPr="001D63C3">
        <w:rPr>
          <w:b/>
          <w:bCs w:val="0"/>
        </w:rPr>
        <w:t xml:space="preserve">Pro komunikaci se zadavatelem prostřednictvím elektronického nástroje </w:t>
      </w:r>
      <w:r>
        <w:rPr>
          <w:b/>
          <w:bCs w:val="0"/>
        </w:rPr>
        <w:t xml:space="preserve">a pro podání nabídky </w:t>
      </w:r>
      <w:r w:rsidRPr="001D63C3">
        <w:rPr>
          <w:b/>
          <w:bCs w:val="0"/>
        </w:rPr>
        <w:t xml:space="preserve">je dodavatel povinen zaregistrovat se na adrese elektronického nástroje: </w:t>
      </w:r>
      <w:hyperlink r:id="rId11" w:history="1">
        <w:r w:rsidRPr="001D63C3">
          <w:rPr>
            <w:rStyle w:val="Hypertextovodkaz"/>
            <w:b/>
            <w:bCs w:val="0"/>
          </w:rPr>
          <w:t>https://zakazky.zdarns.cz/</w:t>
        </w:r>
      </w:hyperlink>
      <w:r w:rsidRPr="001D63C3">
        <w:rPr>
          <w:b/>
          <w:bCs w:val="0"/>
        </w:rPr>
        <w:t>.</w:t>
      </w:r>
    </w:p>
    <w:p w14:paraId="2313488E" w14:textId="77777777" w:rsidR="004603C8" w:rsidRPr="00822A6E" w:rsidRDefault="00BE5BC2" w:rsidP="000D14C0">
      <w:pPr>
        <w:pStyle w:val="1nadpis"/>
        <w:rPr>
          <w:rFonts w:asciiTheme="minorHAnsi" w:hAnsiTheme="minorHAnsi"/>
        </w:rPr>
      </w:pPr>
      <w:bookmarkStart w:id="4" w:name="_Toc465724216"/>
      <w:bookmarkEnd w:id="3"/>
      <w:r>
        <w:t>P</w:t>
      </w:r>
      <w:r w:rsidRPr="00DB13AF">
        <w:t>ředmět veřejné zakázky</w:t>
      </w:r>
      <w:bookmarkEnd w:id="4"/>
    </w:p>
    <w:p w14:paraId="35D32E9A" w14:textId="77777777"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79C0DC1C" w14:textId="77777777" w:rsidR="000D4C7F" w:rsidRPr="00822A6E" w:rsidRDefault="000D4C7F" w:rsidP="000D4C7F">
      <w:pPr>
        <w:pStyle w:val="2margrubrika"/>
        <w:spacing w:before="0" w:after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79005760" w14:textId="77777777" w:rsidR="00923F59" w:rsidRPr="00923F59" w:rsidRDefault="000D4C7F" w:rsidP="00923F59">
      <w:pPr>
        <w:pStyle w:val="2sltext"/>
        <w:spacing w:before="0" w:after="0"/>
        <w:rPr>
          <w:rFonts w:asciiTheme="minorHAnsi" w:hAnsiTheme="minorHAnsi"/>
          <w:iCs/>
        </w:rPr>
      </w:pPr>
      <w:r w:rsidRPr="00822A6E">
        <w:rPr>
          <w:rFonts w:asciiTheme="minorHAnsi" w:hAnsiTheme="minorHAnsi"/>
        </w:rPr>
        <w:t>Předmětem plnění veřejné zakázky je</w:t>
      </w:r>
      <w:r>
        <w:rPr>
          <w:rFonts w:asciiTheme="minorHAnsi" w:hAnsiTheme="minorHAnsi"/>
        </w:rPr>
        <w:t>:</w:t>
      </w:r>
    </w:p>
    <w:p w14:paraId="56049613" w14:textId="1D24F922" w:rsidR="00923F59" w:rsidRPr="00923F59" w:rsidRDefault="00923F59" w:rsidP="00923F59">
      <w:pPr>
        <w:pStyle w:val="2sltext"/>
        <w:numPr>
          <w:ilvl w:val="0"/>
          <w:numId w:val="0"/>
        </w:numPr>
        <w:spacing w:before="0" w:after="0"/>
        <w:rPr>
          <w:rFonts w:asciiTheme="minorHAnsi" w:hAnsiTheme="minorHAnsi"/>
          <w:iCs/>
          <w:u w:val="single"/>
        </w:rPr>
      </w:pPr>
      <w:r w:rsidRPr="00923F59">
        <w:rPr>
          <w:b/>
          <w:u w:val="single"/>
        </w:rPr>
        <w:t>OPRAVA BYTU LIBUŠÍNSKÁ 13/22, ŽĎÁR NAD SÁZAVOU (1+1)</w:t>
      </w:r>
    </w:p>
    <w:p w14:paraId="5A4A263F" w14:textId="77777777" w:rsidR="000D4C7F" w:rsidRPr="000618E3" w:rsidRDefault="000D4C7F" w:rsidP="000D4C7F">
      <w:pPr>
        <w:pStyle w:val="2sltext"/>
        <w:spacing w:before="0" w:after="0"/>
        <w:rPr>
          <w:iCs/>
        </w:rPr>
      </w:pPr>
      <w:r w:rsidRPr="008E1E56">
        <w:t xml:space="preserve">a soupisu stavebních prací, dodávek a služeb s výkazem výměr </w:t>
      </w:r>
      <w:r w:rsidRPr="008E1E56">
        <w:rPr>
          <w:snapToGrid w:val="0"/>
        </w:rPr>
        <w:t>(dále jen „</w:t>
      </w:r>
      <w:r w:rsidRPr="008E1E56">
        <w:rPr>
          <w:b/>
          <w:i/>
          <w:snapToGrid w:val="0"/>
        </w:rPr>
        <w:t>soupis prací</w:t>
      </w:r>
      <w:r w:rsidRPr="008E1E56">
        <w:rPr>
          <w:snapToGrid w:val="0"/>
        </w:rPr>
        <w:t>")</w:t>
      </w:r>
      <w:r>
        <w:rPr>
          <w:snapToGrid w:val="0"/>
        </w:rPr>
        <w:t>,</w:t>
      </w:r>
      <w:r w:rsidRPr="00484F48">
        <w:rPr>
          <w:rStyle w:val="FontStyle14"/>
        </w:rPr>
        <w:t xml:space="preserve"> </w:t>
      </w:r>
      <w:r w:rsidRPr="00AC7A97">
        <w:t>(</w:t>
      </w:r>
      <w:r w:rsidRPr="003F23EE">
        <w:rPr>
          <w:b/>
          <w:color w:val="4F81BD" w:themeColor="accent1"/>
          <w:u w:val="single"/>
        </w:rPr>
        <w:t>příloha č. 2</w:t>
      </w:r>
      <w:r>
        <w:t xml:space="preserve"> </w:t>
      </w:r>
      <w:r w:rsidRPr="003E6F55">
        <w:t xml:space="preserve"> </w:t>
      </w:r>
      <w:r>
        <w:t>Výzvy</w:t>
      </w:r>
      <w:r w:rsidRPr="00AC7A97">
        <w:t>)</w:t>
      </w:r>
      <w:r w:rsidRPr="008E1E56">
        <w:t>.</w:t>
      </w:r>
    </w:p>
    <w:p w14:paraId="5F273C08" w14:textId="77777777" w:rsidR="000D4C7F" w:rsidRPr="00822A6E" w:rsidRDefault="000D4C7F" w:rsidP="000D4C7F">
      <w:pPr>
        <w:pStyle w:val="2margrubrika"/>
        <w:spacing w:before="0" w:after="0"/>
        <w:rPr>
          <w:rFonts w:asciiTheme="minorHAnsi" w:hAnsiTheme="minorHAnsi"/>
        </w:rPr>
      </w:pPr>
      <w:bookmarkStart w:id="5" w:name="_Toc465931366"/>
      <w:bookmarkStart w:id="6" w:name="_Toc495658966"/>
      <w:r w:rsidRPr="00822A6E">
        <w:rPr>
          <w:rFonts w:asciiTheme="minorHAnsi" w:hAnsiTheme="minorHAnsi"/>
        </w:rPr>
        <w:t>Předpokládaná hodnota veřejné zakázky</w:t>
      </w:r>
    </w:p>
    <w:p w14:paraId="7F36F7E9" w14:textId="77777777" w:rsidR="000D4C7F" w:rsidRPr="009E469E" w:rsidRDefault="000D4C7F" w:rsidP="000D4C7F">
      <w:pPr>
        <w:pStyle w:val="2sltext"/>
        <w:spacing w:before="0" w:after="0"/>
        <w:rPr>
          <w:rFonts w:asciiTheme="minorHAnsi" w:hAnsiTheme="minorHAnsi"/>
          <w:color w:val="FF0000"/>
        </w:rPr>
      </w:pPr>
      <w:r w:rsidRPr="00822A6E">
        <w:rPr>
          <w:rFonts w:asciiTheme="minorHAnsi" w:hAnsiTheme="minorHAnsi"/>
        </w:rPr>
        <w:t xml:space="preserve">Předpokládaná hodnota veřejné zakázky činí: </w:t>
      </w:r>
      <w:r w:rsidRPr="009E469E">
        <w:rPr>
          <w:b/>
          <w:color w:val="FF0000"/>
        </w:rPr>
        <w:t>250.000</w:t>
      </w:r>
      <w:r w:rsidRPr="009E469E">
        <w:rPr>
          <w:rFonts w:asciiTheme="minorHAnsi" w:hAnsiTheme="minorHAnsi"/>
          <w:color w:val="FF0000"/>
        </w:rPr>
        <w:t xml:space="preserve">,- </w:t>
      </w:r>
      <w:r w:rsidRPr="009E469E">
        <w:rPr>
          <w:rFonts w:asciiTheme="minorHAnsi" w:hAnsiTheme="minorHAnsi"/>
          <w:b/>
          <w:color w:val="FF0000"/>
        </w:rPr>
        <w:t>Kč bez DPH.</w:t>
      </w:r>
    </w:p>
    <w:p w14:paraId="3F4447FA" w14:textId="77777777" w:rsidR="003068F7" w:rsidRPr="00822A6E" w:rsidRDefault="003068F7" w:rsidP="003068F7">
      <w:pPr>
        <w:pStyle w:val="1nadpis"/>
      </w:pPr>
      <w:r w:rsidRPr="00822A6E">
        <w:lastRenderedPageBreak/>
        <w:t>Doba a místo plnění veřejné zakázky</w:t>
      </w:r>
      <w:bookmarkEnd w:id="5"/>
      <w:bookmarkEnd w:id="6"/>
    </w:p>
    <w:p w14:paraId="0E9DC8CA" w14:textId="5F12F31B" w:rsidR="000D4C7F" w:rsidRPr="009E469E" w:rsidRDefault="000D4C7F" w:rsidP="000D4C7F">
      <w:pPr>
        <w:pStyle w:val="2sltext"/>
        <w:spacing w:before="0" w:after="0"/>
        <w:rPr>
          <w:rFonts w:asciiTheme="minorHAnsi" w:hAnsiTheme="minorHAnsi"/>
          <w:color w:val="FF0000"/>
        </w:rPr>
      </w:pPr>
      <w:r w:rsidRPr="00822A6E">
        <w:rPr>
          <w:rFonts w:asciiTheme="minorHAnsi" w:hAnsiTheme="minorHAnsi"/>
        </w:rPr>
        <w:t>Doba a mís</w:t>
      </w:r>
      <w:r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  <w:r w:rsidRPr="009E469E">
        <w:rPr>
          <w:rFonts w:asciiTheme="minorHAnsi" w:hAnsiTheme="minorHAnsi"/>
          <w:color w:val="FF0000"/>
        </w:rPr>
        <w:t>Žďár nad Sázavou ; 05</w:t>
      </w:r>
      <w:r w:rsidR="002A294D">
        <w:rPr>
          <w:rFonts w:asciiTheme="minorHAnsi" w:hAnsiTheme="minorHAnsi"/>
          <w:color w:val="FF0000"/>
        </w:rPr>
        <w:t>-06</w:t>
      </w:r>
      <w:r w:rsidRPr="009E469E">
        <w:rPr>
          <w:rFonts w:asciiTheme="minorHAnsi" w:hAnsiTheme="minorHAnsi"/>
          <w:color w:val="FF0000"/>
        </w:rPr>
        <w:t>/2021</w:t>
      </w:r>
    </w:p>
    <w:p w14:paraId="587D374F" w14:textId="4ECD1891" w:rsidR="004342B3" w:rsidRPr="004342B3" w:rsidRDefault="000D4C7F" w:rsidP="004342B3">
      <w:pPr>
        <w:pStyle w:val="2sltext"/>
        <w:spacing w:before="0"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Místo plnění veřejné zakázky:</w:t>
      </w:r>
      <w:r w:rsidRPr="00C44444">
        <w:rPr>
          <w:rFonts w:asciiTheme="minorHAnsi" w:hAnsiTheme="minorHAnsi"/>
        </w:rPr>
        <w:tab/>
      </w:r>
      <w:r w:rsidR="00923F59" w:rsidRPr="00923F59">
        <w:rPr>
          <w:rFonts w:asciiTheme="minorHAnsi" w:hAnsiTheme="minorHAnsi"/>
          <w:b/>
        </w:rPr>
        <w:t>Libušínská 13/22</w:t>
      </w:r>
      <w:r w:rsidR="004342B3" w:rsidRPr="004342B3">
        <w:rPr>
          <w:rFonts w:ascii="Arial" w:hAnsi="Arial" w:cs="Arial"/>
          <w:b/>
          <w:bCs w:val="0"/>
          <w:color w:val="auto"/>
          <w:sz w:val="20"/>
          <w:szCs w:val="20"/>
        </w:rPr>
        <w:t>, ŽĎÁR NAD SÁZAVOU</w:t>
      </w:r>
      <w:r w:rsidR="004342B3" w:rsidRPr="004342B3">
        <w:rPr>
          <w:rFonts w:asciiTheme="minorHAnsi" w:hAnsiTheme="minorHAnsi"/>
          <w:color w:val="FF0000"/>
          <w:sz w:val="20"/>
          <w:szCs w:val="20"/>
        </w:rPr>
        <w:t xml:space="preserve"> </w:t>
      </w:r>
    </w:p>
    <w:p w14:paraId="1359F34D" w14:textId="11502C3C"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</w:rPr>
        <w:t xml:space="preserve">Lhůta </w:t>
      </w:r>
      <w:r w:rsidR="003068F7">
        <w:rPr>
          <w:rFonts w:asciiTheme="minorHAnsi" w:hAnsiTheme="minorHAnsi"/>
        </w:rPr>
        <w:t xml:space="preserve">a </w:t>
      </w:r>
      <w:r w:rsidR="005C0A11" w:rsidRPr="00236938">
        <w:rPr>
          <w:rFonts w:asciiTheme="minorHAnsi" w:hAnsiTheme="minorHAnsi"/>
        </w:rPr>
        <w:t>způsob podání nabídek</w:t>
      </w:r>
    </w:p>
    <w:p w14:paraId="5BD0BC21" w14:textId="6B3F40D6" w:rsidR="000D4C7F" w:rsidRDefault="000D4C7F" w:rsidP="000D4C7F">
      <w:pPr>
        <w:pStyle w:val="2sltext"/>
        <w:tabs>
          <w:tab w:val="left" w:pos="567"/>
        </w:tabs>
        <w:spacing w:before="0" w:after="0"/>
        <w:ind w:left="3969" w:hanging="3969"/>
        <w:rPr>
          <w:rFonts w:asciiTheme="minorHAnsi" w:hAnsiTheme="minorHAnsi"/>
          <w:b/>
        </w:rPr>
      </w:pPr>
      <w:bookmarkStart w:id="7" w:name="_Toc465931373"/>
      <w:bookmarkStart w:id="8" w:name="_Toc495658973"/>
      <w:r w:rsidRPr="00EE24B3">
        <w:rPr>
          <w:b/>
        </w:rPr>
        <w:t>Lhůta pro podání nabídek:</w:t>
      </w:r>
      <w:r>
        <w:rPr>
          <w:b/>
        </w:rPr>
        <w:tab/>
      </w:r>
      <w:r>
        <w:rPr>
          <w:b/>
        </w:rPr>
        <w:tab/>
      </w:r>
      <w:r w:rsidRPr="00C44444">
        <w:rPr>
          <w:rFonts w:asciiTheme="minorHAnsi" w:hAnsiTheme="minorHAnsi"/>
          <w:b/>
          <w:color w:val="FF0000"/>
        </w:rPr>
        <w:t xml:space="preserve">do </w:t>
      </w:r>
      <w:sdt>
        <w:sdtPr>
          <w:rPr>
            <w:rFonts w:asciiTheme="minorHAnsi" w:hAnsiTheme="minorHAnsi"/>
            <w:b/>
            <w:color w:val="FF0000"/>
          </w:rPr>
          <w:id w:val="1895156668"/>
          <w:placeholder>
            <w:docPart w:val="C7632F7F11034AFD82138D3EB5A1C2D6"/>
          </w:placeholder>
          <w:date w:fullDate="2021-04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294D">
            <w:rPr>
              <w:rFonts w:asciiTheme="minorHAnsi" w:hAnsiTheme="minorHAnsi"/>
              <w:b/>
              <w:color w:val="FF0000"/>
            </w:rPr>
            <w:t>28.04.2021</w:t>
          </w:r>
        </w:sdtContent>
      </w:sdt>
      <w:r w:rsidRPr="00C44444">
        <w:rPr>
          <w:rFonts w:asciiTheme="minorHAnsi" w:hAnsiTheme="minorHAnsi"/>
          <w:b/>
          <w:color w:val="FF0000"/>
        </w:rPr>
        <w:t xml:space="preserve">, do </w:t>
      </w:r>
      <w:r w:rsidR="002A294D">
        <w:rPr>
          <w:rFonts w:asciiTheme="minorHAnsi" w:hAnsiTheme="minorHAnsi"/>
          <w:b/>
          <w:color w:val="FF0000"/>
        </w:rPr>
        <w:t>10</w:t>
      </w:r>
      <w:r w:rsidRPr="00C44444">
        <w:rPr>
          <w:b/>
          <w:color w:val="FF0000"/>
        </w:rPr>
        <w:t>.00</w:t>
      </w:r>
      <w:r w:rsidRPr="00C44444">
        <w:rPr>
          <w:rFonts w:asciiTheme="minorHAnsi" w:hAnsiTheme="minorHAnsi"/>
          <w:b/>
          <w:color w:val="FF0000"/>
        </w:rPr>
        <w:t xml:space="preserve"> hod.</w:t>
      </w:r>
    </w:p>
    <w:p w14:paraId="71CE319A" w14:textId="77777777" w:rsidR="000D4C7F" w:rsidRDefault="000D4C7F" w:rsidP="000D4C7F">
      <w:pPr>
        <w:pStyle w:val="2sltext"/>
        <w:spacing w:before="0" w:after="0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t>dodavatel</w:t>
      </w:r>
      <w:r w:rsidRPr="00456DB0">
        <w:t>.</w:t>
      </w:r>
    </w:p>
    <w:p w14:paraId="0E51C534" w14:textId="77777777" w:rsidR="000D4C7F" w:rsidRPr="00C56758" w:rsidRDefault="000D4C7F" w:rsidP="000D4C7F">
      <w:pPr>
        <w:pStyle w:val="2sltext"/>
        <w:spacing w:before="0" w:after="0"/>
        <w:rPr>
          <w:rFonts w:asciiTheme="minorHAnsi" w:hAnsiTheme="minorHAnsi"/>
        </w:rPr>
      </w:pPr>
      <w:r w:rsidRPr="003068F7">
        <w:t xml:space="preserve">Nabídky se podávají </w:t>
      </w:r>
      <w:r w:rsidRPr="003068F7">
        <w:rPr>
          <w:bCs w:val="0"/>
        </w:rPr>
        <w:t>v českém jazyce,</w:t>
      </w:r>
      <w:r>
        <w:rPr>
          <w:b/>
        </w:rPr>
        <w:t xml:space="preserve"> </w:t>
      </w:r>
      <w:r w:rsidRPr="003068F7">
        <w:rPr>
          <w:b/>
          <w:u w:val="single"/>
        </w:rPr>
        <w:t>v elektronické podobě</w:t>
      </w:r>
      <w:r>
        <w:rPr>
          <w:b/>
          <w:color w:val="auto"/>
          <w:u w:val="single"/>
        </w:rPr>
        <w:t xml:space="preserve"> a</w:t>
      </w:r>
      <w:r w:rsidRPr="003068F7">
        <w:rPr>
          <w:b/>
          <w:color w:val="auto"/>
          <w:u w:val="single"/>
        </w:rPr>
        <w:t xml:space="preserve"> prostřednictvím</w:t>
      </w:r>
      <w:r w:rsidRPr="003068F7">
        <w:rPr>
          <w:bCs w:val="0"/>
          <w:color w:val="auto"/>
          <w:u w:val="single"/>
        </w:rPr>
        <w:t xml:space="preserve"> </w:t>
      </w:r>
      <w:r w:rsidRPr="003068F7">
        <w:rPr>
          <w:b/>
          <w:color w:val="auto"/>
          <w:u w:val="single"/>
        </w:rPr>
        <w:t>elektronického nástroje</w:t>
      </w:r>
      <w:r w:rsidRPr="003068F7">
        <w:rPr>
          <w:bCs w:val="0"/>
          <w:color w:val="auto"/>
          <w:u w:val="single"/>
        </w:rPr>
        <w:t>.</w:t>
      </w:r>
    </w:p>
    <w:p w14:paraId="720710DD" w14:textId="77777777" w:rsidR="000D4C7F" w:rsidRDefault="000D4C7F" w:rsidP="000D4C7F">
      <w:pPr>
        <w:pStyle w:val="2sltext"/>
        <w:spacing w:before="0" w:after="0"/>
      </w:pPr>
      <w:r w:rsidRPr="00D72ACC">
        <w:t>Pokud neb</w:t>
      </w:r>
      <w:r>
        <w:t>ude</w:t>
      </w:r>
      <w:r w:rsidRPr="00D72ACC">
        <w:t xml:space="preserve"> nabídka zadavateli doručena ve lhůtě nebo způsobem stanoveným </w:t>
      </w:r>
      <w:r>
        <w:t>ve Výzvě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141ED83D" w14:textId="77777777" w:rsidR="000D4C7F" w:rsidRDefault="000D4C7F" w:rsidP="000D4C7F">
      <w:pPr>
        <w:pStyle w:val="2sltext"/>
        <w:spacing w:before="0" w:after="0"/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E5A49A3" w14:textId="77777777" w:rsidR="000D4C7F" w:rsidRPr="00F13BAF" w:rsidRDefault="000D4C7F" w:rsidP="000D4C7F">
      <w:pPr>
        <w:pStyle w:val="2sltext"/>
        <w:keepNext/>
        <w:spacing w:before="0" w:after="0"/>
      </w:pPr>
      <w:bookmarkStart w:id="9" w:name="_Ref503519680"/>
      <w:r w:rsidRPr="004E5848">
        <w:t>Nabídka bude</w:t>
      </w:r>
      <w:r>
        <w:t xml:space="preserve"> tedy </w:t>
      </w:r>
      <w:bookmarkEnd w:id="9"/>
      <w:r>
        <w:t>obsahovat nejméně následující dokumenty:</w:t>
      </w:r>
    </w:p>
    <w:p w14:paraId="68C7FC3B" w14:textId="77777777" w:rsidR="000D4C7F" w:rsidRPr="006F03C5" w:rsidRDefault="000D4C7F" w:rsidP="000D4C7F">
      <w:pPr>
        <w:pStyle w:val="3seznam"/>
        <w:numPr>
          <w:ilvl w:val="2"/>
          <w:numId w:val="21"/>
        </w:numPr>
        <w:spacing w:before="0" w:after="0"/>
        <w:rPr>
          <w:color w:val="000000"/>
        </w:rPr>
      </w:pPr>
      <w:r>
        <w:rPr>
          <w:color w:val="000000"/>
        </w:rPr>
        <w:t xml:space="preserve">krycí list nabídky </w:t>
      </w:r>
      <w:r w:rsidRPr="006F03C5">
        <w:t xml:space="preserve"> (</w:t>
      </w:r>
      <w:r w:rsidRPr="003F23EE">
        <w:rPr>
          <w:b/>
          <w:color w:val="4F81BD" w:themeColor="accent1"/>
          <w:u w:val="single"/>
        </w:rPr>
        <w:t xml:space="preserve">příloha č. </w:t>
      </w:r>
      <w:r w:rsidRPr="003F23EE">
        <w:rPr>
          <w:b/>
          <w:bCs/>
          <w:color w:val="4F81BD" w:themeColor="accent1"/>
          <w:u w:val="single"/>
        </w:rPr>
        <w:t>1</w:t>
      </w:r>
      <w:r w:rsidRPr="003F23EE">
        <w:rPr>
          <w:bCs/>
          <w:color w:val="4F81BD" w:themeColor="accent1"/>
        </w:rPr>
        <w:t xml:space="preserve">  </w:t>
      </w:r>
      <w:r w:rsidRPr="006F03C5">
        <w:t>Výzvy)</w:t>
      </w:r>
    </w:p>
    <w:p w14:paraId="5BBAF83B" w14:textId="7AE80FB8" w:rsidR="009938A7" w:rsidRPr="00803E85" w:rsidRDefault="000D4C7F" w:rsidP="00803E85">
      <w:pPr>
        <w:pStyle w:val="3seznam"/>
        <w:numPr>
          <w:ilvl w:val="2"/>
          <w:numId w:val="21"/>
        </w:numPr>
        <w:spacing w:before="0" w:after="0"/>
        <w:rPr>
          <w:color w:val="000000"/>
        </w:rPr>
      </w:pPr>
      <w:r w:rsidRPr="00C44444">
        <w:rPr>
          <w:color w:val="000000"/>
        </w:rPr>
        <w:t>oceněný soupis prací.</w:t>
      </w:r>
      <w:r>
        <w:rPr>
          <w:color w:val="000000"/>
        </w:rPr>
        <w:t xml:space="preserve"> </w:t>
      </w:r>
      <w:r w:rsidRPr="006F03C5">
        <w:t>(</w:t>
      </w:r>
      <w:r w:rsidRPr="003F23EE">
        <w:rPr>
          <w:b/>
          <w:color w:val="4F81BD" w:themeColor="accent1"/>
          <w:u w:val="single"/>
        </w:rPr>
        <w:t xml:space="preserve">příloha č. </w:t>
      </w:r>
      <w:r>
        <w:rPr>
          <w:b/>
          <w:color w:val="4F81BD" w:themeColor="accent1"/>
          <w:u w:val="single"/>
        </w:rPr>
        <w:t>2</w:t>
      </w:r>
      <w:r w:rsidRPr="003F23EE">
        <w:rPr>
          <w:bCs/>
          <w:color w:val="4F81BD" w:themeColor="accent1"/>
        </w:rPr>
        <w:t xml:space="preserve">  </w:t>
      </w:r>
      <w:r w:rsidRPr="006F03C5">
        <w:t>Výzvy)</w:t>
      </w:r>
      <w:bookmarkEnd w:id="7"/>
      <w:bookmarkEnd w:id="8"/>
    </w:p>
    <w:p w14:paraId="268063CE" w14:textId="77777777" w:rsidR="009938A7" w:rsidRPr="00822A6E" w:rsidRDefault="009938A7" w:rsidP="009938A7">
      <w:pPr>
        <w:pStyle w:val="1nadpis"/>
      </w:pPr>
      <w:bookmarkStart w:id="10" w:name="_Ref445896692"/>
      <w:bookmarkStart w:id="11" w:name="_Toc465931374"/>
      <w:bookmarkStart w:id="12" w:name="_Toc495658974"/>
      <w:r w:rsidRPr="00822A6E">
        <w:t>Požadavky na způsob zpracování ceny plnění</w:t>
      </w:r>
      <w:bookmarkEnd w:id="10"/>
      <w:bookmarkEnd w:id="11"/>
      <w:bookmarkEnd w:id="12"/>
    </w:p>
    <w:p w14:paraId="2842B2A7" w14:textId="77777777" w:rsidR="00803E85" w:rsidRDefault="00803E85" w:rsidP="00803E85">
      <w:pPr>
        <w:pStyle w:val="2sltext"/>
        <w:spacing w:before="0" w:after="0"/>
      </w:pPr>
      <w:r>
        <w:rPr>
          <w:b/>
        </w:rPr>
        <w:t>Účastník výběrového 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Pr="00E406F3">
        <w:rPr>
          <w:b/>
        </w:rPr>
        <w:t>oceněním všech položek soupisu prací</w:t>
      </w:r>
      <w:r>
        <w:rPr>
          <w:b/>
        </w:rPr>
        <w:t xml:space="preserve"> </w:t>
      </w:r>
      <w:r>
        <w:t>(</w:t>
      </w:r>
      <w:r w:rsidRPr="003F23EE">
        <w:rPr>
          <w:b/>
          <w:color w:val="4F81BD" w:themeColor="accent1"/>
          <w:u w:val="single"/>
        </w:rPr>
        <w:t xml:space="preserve">příloha č. </w:t>
      </w:r>
      <w:r w:rsidRPr="003F23EE">
        <w:rPr>
          <w:b/>
          <w:bCs w:val="0"/>
          <w:color w:val="4F81BD" w:themeColor="accent1"/>
          <w:u w:val="single"/>
        </w:rPr>
        <w:t>2</w:t>
      </w:r>
      <w:r w:rsidRPr="003F23EE">
        <w:rPr>
          <w:color w:val="4F81BD" w:themeColor="accent1"/>
        </w:rPr>
        <w:t xml:space="preserve"> </w:t>
      </w:r>
      <w:r>
        <w:t>Výzvy)</w:t>
      </w:r>
      <w:r w:rsidRPr="00E406F3">
        <w:rPr>
          <w:b/>
        </w:rPr>
        <w:t>.</w:t>
      </w:r>
    </w:p>
    <w:p w14:paraId="21CC6844" w14:textId="77777777" w:rsidR="00803E85" w:rsidRDefault="00803E85" w:rsidP="00803E85">
      <w:pPr>
        <w:pStyle w:val="2sltext"/>
        <w:spacing w:before="0" w:after="0"/>
      </w:pPr>
      <w:r w:rsidRPr="009E69E4">
        <w:rPr>
          <w:b/>
        </w:rPr>
        <w:t xml:space="preserve">Nabídkovou cenou se rozumí </w:t>
      </w:r>
      <w:r w:rsidRPr="004E5848">
        <w:rPr>
          <w:b/>
        </w:rPr>
        <w:t xml:space="preserve">cena </w:t>
      </w:r>
      <w:r w:rsidRPr="00883B84">
        <w:rPr>
          <w:b/>
        </w:rPr>
        <w:t>vyjadřující součet všech oceněných položek soupisu prací</w:t>
      </w:r>
      <w:r>
        <w:rPr>
          <w:b/>
        </w:rPr>
        <w:t xml:space="preserve"> v Kč</w:t>
      </w:r>
      <w:r w:rsidRPr="009E69E4">
        <w:rPr>
          <w:b/>
        </w:rPr>
        <w:t xml:space="preserve"> </w:t>
      </w:r>
      <w:sdt>
        <w:sdtPr>
          <w:rPr>
            <w:rStyle w:val="Styl6"/>
            <w:highlight w:val="lightGray"/>
          </w:rPr>
          <w:id w:val="142399775"/>
          <w:placeholder>
            <w:docPart w:val="C88D90725A31446998A6678FB59F445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>
            <w:rPr>
              <w:rStyle w:val="Styl6"/>
              <w:highlight w:val="lightGray"/>
            </w:rPr>
            <w:t>bez DPH</w:t>
          </w:r>
        </w:sdtContent>
      </w:sdt>
      <w:r>
        <w:t xml:space="preserve"> </w:t>
      </w:r>
      <w:r w:rsidRPr="00511609">
        <w:t xml:space="preserve">uvedená </w:t>
      </w:r>
      <w:r>
        <w:rPr>
          <w:b/>
        </w:rPr>
        <w:t>v krycím listě</w:t>
      </w:r>
      <w:r>
        <w:t xml:space="preserve"> (dále jen „</w:t>
      </w:r>
      <w:r w:rsidRPr="008B76A8">
        <w:rPr>
          <w:b/>
          <w:i/>
        </w:rPr>
        <w:t>nabídková cena</w:t>
      </w:r>
      <w:r w:rsidRPr="003F23EE">
        <w:t xml:space="preserve">“). </w:t>
      </w:r>
      <w:r w:rsidRPr="003F23EE">
        <w:rPr>
          <w:rFonts w:asciiTheme="minorHAnsi" w:hAnsiTheme="minorHAnsi"/>
        </w:rPr>
        <w:t xml:space="preserve">Nabídkovou cenu zjištěnou oceněním všech položek soupisu prací účastník výběrového řízení opíše </w:t>
      </w:r>
      <w:sdt>
        <w:sdtPr>
          <w:rPr>
            <w:rFonts w:asciiTheme="minorHAnsi" w:hAnsiTheme="minorHAnsi"/>
          </w:rPr>
          <w:id w:val="2986657"/>
          <w:placeholder>
            <w:docPart w:val="A6CF50F8F2F44B6F80BF10C311F7BD7B"/>
          </w:placeholder>
          <w:dropDownList>
            <w:listItem w:displayText="do krycího listu" w:value="do krycího listu"/>
            <w:listItem w:displayText="do návrhu smlouvy" w:value="do návrhu smlouvy"/>
          </w:dropDownList>
        </w:sdtPr>
        <w:sdtEndPr/>
        <w:sdtContent>
          <w:r w:rsidRPr="003F23EE">
            <w:rPr>
              <w:rFonts w:asciiTheme="minorHAnsi" w:hAnsiTheme="minorHAnsi"/>
            </w:rPr>
            <w:t>do krycího listu</w:t>
          </w:r>
        </w:sdtContent>
      </w:sdt>
      <w:r w:rsidRPr="003F23EE">
        <w:rPr>
          <w:rFonts w:asciiTheme="minorHAnsi" w:hAnsiTheme="minorHAnsi"/>
        </w:rPr>
        <w:t>.</w:t>
      </w:r>
      <w:r w:rsidRPr="003F23EE">
        <w:t xml:space="preserve"> Nabídková cena uvedená v rekapitulaci soupisu prací a </w:t>
      </w:r>
      <w:sdt>
        <w:sdtPr>
          <w:rPr>
            <w:rFonts w:asciiTheme="minorHAnsi" w:hAnsiTheme="minorHAnsi"/>
          </w:rPr>
          <w:id w:val="922233279"/>
          <w:placeholder>
            <w:docPart w:val="4F19A4B0585B4E5E9CF982C5C7F9D09D"/>
          </w:placeholder>
          <w:dropDownList>
            <w:listItem w:displayText="krycím listu" w:value="krycím listu"/>
            <w:listItem w:displayText="návrhu smlouvy" w:value="návrhu smlouvy"/>
          </w:dropDownList>
        </w:sdtPr>
        <w:sdtEndPr/>
        <w:sdtContent>
          <w:r w:rsidRPr="003F23EE">
            <w:rPr>
              <w:rFonts w:asciiTheme="minorHAnsi" w:hAnsiTheme="minorHAnsi"/>
            </w:rPr>
            <w:t>krycím listu</w:t>
          </w:r>
        </w:sdtContent>
      </w:sdt>
      <w:r w:rsidRPr="003F23EE">
        <w:t xml:space="preserve"> musí odpovídat součtu všech oceněných položek soupisu prací. Účastník výběrového řízení je odpovědný za obsah</w:t>
      </w:r>
      <w:r>
        <w:t xml:space="preserve"> jím podané nabídky.</w:t>
      </w:r>
    </w:p>
    <w:p w14:paraId="39C8CA00" w14:textId="77777777" w:rsidR="00803E85" w:rsidRDefault="00803E85" w:rsidP="00803E85">
      <w:pPr>
        <w:pStyle w:val="2sltext"/>
        <w:spacing w:before="0" w:after="0"/>
      </w:pPr>
      <w:r w:rsidRPr="005B79E1">
        <w:rPr>
          <w:b/>
        </w:rPr>
        <w:t>Nabídková cena musí být stanovena jako závazná, nejvýše přípustná a nepřekročitelná</w:t>
      </w:r>
      <w:r>
        <w:t xml:space="preserve"> 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>
        <w:t>výběrového</w:t>
      </w:r>
      <w:r w:rsidRPr="00D459C4">
        <w:t xml:space="preserve"> řízení</w:t>
      </w:r>
      <w:r>
        <w:t xml:space="preserve"> je povinen do nabídkové ceny zahrnout všechny náklady či poplatky a další výdaje, které mu při realizaci veřejné zakázky podle vzniknou. </w:t>
      </w:r>
    </w:p>
    <w:p w14:paraId="40CB75F8" w14:textId="4DCD35AE" w:rsidR="009938A7" w:rsidRDefault="009938A7" w:rsidP="00803E85">
      <w:pPr>
        <w:pStyle w:val="2sltext"/>
        <w:spacing w:before="0" w:after="0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.</w:t>
      </w:r>
    </w:p>
    <w:p w14:paraId="082A6E1A" w14:textId="77777777" w:rsidR="00511609" w:rsidRPr="00822A6E" w:rsidRDefault="00511609" w:rsidP="00511609">
      <w:pPr>
        <w:pStyle w:val="1nadpis"/>
      </w:pPr>
      <w:bookmarkStart w:id="13" w:name="_Toc465931375"/>
      <w:bookmarkStart w:id="14" w:name="_Toc495658975"/>
      <w:r w:rsidRPr="00822A6E">
        <w:t xml:space="preserve">Hodnocení </w:t>
      </w:r>
      <w:r w:rsidRPr="00511609">
        <w:t>nabídek</w:t>
      </w:r>
      <w:bookmarkEnd w:id="13"/>
      <w:bookmarkEnd w:id="14"/>
    </w:p>
    <w:p w14:paraId="5ECE92BE" w14:textId="7ED51103" w:rsidR="00511609" w:rsidRDefault="00511609" w:rsidP="00803E85">
      <w:pPr>
        <w:pStyle w:val="2sltext"/>
        <w:spacing w:before="0" w:after="0"/>
      </w:pPr>
      <w:r w:rsidRPr="00502F9A">
        <w:t>Hodnocení nabídek bude provedeno podle jejich ekonomické výhodnosti.</w:t>
      </w:r>
    </w:p>
    <w:p w14:paraId="35E05ED0" w14:textId="41305100" w:rsidR="00511609" w:rsidRDefault="00511609" w:rsidP="00803E85">
      <w:pPr>
        <w:pStyle w:val="2sltext"/>
        <w:numPr>
          <w:ilvl w:val="0"/>
          <w:numId w:val="0"/>
        </w:numPr>
        <w:spacing w:before="0" w:after="0"/>
      </w:pPr>
      <w:r w:rsidRPr="00502F9A">
        <w:t xml:space="preserve">Ekonomická výhodnost nabídek bude hodnocena podle </w:t>
      </w:r>
      <w:r w:rsidRPr="00803E85">
        <w:rPr>
          <w:u w:val="single"/>
        </w:rPr>
        <w:t>nejnižší nabídkové ceny.</w:t>
      </w:r>
      <w:r w:rsidRPr="00502F9A">
        <w:t xml:space="preserve"> </w:t>
      </w:r>
    </w:p>
    <w:p w14:paraId="7BA21897" w14:textId="77777777" w:rsidR="00511609" w:rsidRPr="00BB5039" w:rsidRDefault="00511609" w:rsidP="00803E85">
      <w:pPr>
        <w:pStyle w:val="2sltext"/>
        <w:spacing w:before="0" w:after="0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1496608E" w14:textId="77777777" w:rsidR="00511609" w:rsidRPr="0028157A" w:rsidRDefault="00511609" w:rsidP="00803E85">
      <w:pPr>
        <w:pStyle w:val="2sltext"/>
        <w:spacing w:before="0" w:after="0"/>
        <w:rPr>
          <w:b/>
        </w:rPr>
      </w:pPr>
      <w:r w:rsidRPr="0028157A">
        <w:rPr>
          <w:b/>
        </w:rPr>
        <w:t>Ekonomicky nejvýhodnější nabídkou je nabídka s nejnižší nabídkovou cenou.</w:t>
      </w:r>
    </w:p>
    <w:p w14:paraId="6802D943" w14:textId="546017E1" w:rsidR="00511609" w:rsidRPr="00511609" w:rsidRDefault="00511609" w:rsidP="00803E85">
      <w:pPr>
        <w:pStyle w:val="2sltext"/>
        <w:spacing w:before="0" w:after="0"/>
      </w:pPr>
      <w:r w:rsidRPr="0028157A">
        <w:rPr>
          <w:b/>
        </w:rPr>
        <w:t>Pro hodnocení jsou rozhodné ceny</w:t>
      </w:r>
      <w:r w:rsidRPr="00502F9A">
        <w:t xml:space="preserve"> </w:t>
      </w:r>
      <w:sdt>
        <w:sdtPr>
          <w:rPr>
            <w:rStyle w:val="Styl6"/>
            <w:highlight w:val="lightGray"/>
          </w:rPr>
          <w:id w:val="-40744696"/>
          <w:placeholder>
            <w:docPart w:val="692BA7BC4D2E4786BDC8BB144BEC05F8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0D4C7F">
            <w:rPr>
              <w:rStyle w:val="Styl6"/>
              <w:highlight w:val="lightGray"/>
            </w:rPr>
            <w:t>bez DPH</w:t>
          </w:r>
        </w:sdtContent>
      </w:sdt>
      <w:r w:rsidRPr="0028157A">
        <w:rPr>
          <w:b/>
        </w:rPr>
        <w:t>.</w:t>
      </w:r>
    </w:p>
    <w:p w14:paraId="057EC0DA" w14:textId="7408F12C"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lší informace</w:t>
      </w:r>
      <w:r w:rsidR="00083C46">
        <w:rPr>
          <w:rFonts w:asciiTheme="minorHAnsi" w:hAnsiTheme="minorHAnsi"/>
        </w:rPr>
        <w:t xml:space="preserve"> a podmínky</w:t>
      </w:r>
    </w:p>
    <w:p w14:paraId="5C421AF7" w14:textId="65B05EF1" w:rsidR="00083C46" w:rsidRDefault="00083C46" w:rsidP="00803E85">
      <w:pPr>
        <w:pStyle w:val="2sltext"/>
        <w:spacing w:before="0" w:after="0"/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70FEE505" w14:textId="77777777" w:rsidR="00083C46" w:rsidRPr="00822A6E" w:rsidRDefault="00083C46" w:rsidP="00803E85">
      <w:pPr>
        <w:pStyle w:val="2sltext"/>
        <w:keepNext/>
        <w:spacing w:before="0" w:after="0"/>
      </w:pPr>
      <w:r w:rsidRPr="00822A6E">
        <w:t>Zadavatel si vyhrazuje právo</w:t>
      </w:r>
      <w:r>
        <w:t>:</w:t>
      </w:r>
    </w:p>
    <w:p w14:paraId="7DA4F330" w14:textId="77777777" w:rsidR="00083C46" w:rsidRDefault="00083C46" w:rsidP="00803E85">
      <w:pPr>
        <w:pStyle w:val="3seznam"/>
        <w:numPr>
          <w:ilvl w:val="2"/>
          <w:numId w:val="21"/>
        </w:numPr>
        <w:spacing w:before="0" w:after="0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3C127ABD" w14:textId="77777777" w:rsidR="00083C46" w:rsidRDefault="00083C46" w:rsidP="00803E85">
      <w:pPr>
        <w:pStyle w:val="3seznam"/>
        <w:numPr>
          <w:ilvl w:val="2"/>
          <w:numId w:val="21"/>
        </w:numPr>
        <w:spacing w:before="0" w:after="0"/>
      </w:pPr>
      <w:r>
        <w:t>požadovat, aby účastník výběrového řízení objasnil předložené údaje a doklady nebo doplnil další nebo chybějící údaje a doklady,</w:t>
      </w:r>
    </w:p>
    <w:p w14:paraId="2BFB79B5" w14:textId="77777777" w:rsidR="00083C46" w:rsidRDefault="00083C46" w:rsidP="00803E85">
      <w:pPr>
        <w:pStyle w:val="3seznam"/>
        <w:numPr>
          <w:ilvl w:val="2"/>
          <w:numId w:val="21"/>
        </w:numPr>
        <w:spacing w:before="0" w:after="0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6978CE72" w14:textId="77777777" w:rsidR="00083C46" w:rsidRPr="000F094D" w:rsidRDefault="00083C46" w:rsidP="00803E85">
      <w:pPr>
        <w:pStyle w:val="3seznam"/>
        <w:numPr>
          <w:ilvl w:val="2"/>
          <w:numId w:val="21"/>
        </w:numPr>
        <w:spacing w:before="0" w:after="0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A94E65F" w14:textId="7F1524AD" w:rsidR="00083C46" w:rsidRPr="000F094D" w:rsidRDefault="00083C46" w:rsidP="00803E85">
      <w:pPr>
        <w:pStyle w:val="3seznam"/>
        <w:numPr>
          <w:ilvl w:val="2"/>
          <w:numId w:val="21"/>
        </w:numPr>
        <w:spacing w:before="0" w:after="0"/>
        <w:rPr>
          <w:color w:val="000000" w:themeColor="text1"/>
        </w:rPr>
      </w:pPr>
      <w:r w:rsidRPr="0045121C">
        <w:t xml:space="preserve">neuzavřít </w:t>
      </w:r>
      <w:r w:rsidR="00803E85">
        <w:t>objednávku</w:t>
      </w:r>
      <w:r w:rsidRPr="0045121C">
        <w:t xml:space="preserve">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1D56A720" w14:textId="4296528E" w:rsidR="00083C46" w:rsidRDefault="00083C46" w:rsidP="00803E85">
      <w:pPr>
        <w:pStyle w:val="3seznam"/>
        <w:numPr>
          <w:ilvl w:val="2"/>
          <w:numId w:val="21"/>
        </w:numPr>
        <w:spacing w:before="0" w:after="0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</w:t>
      </w:r>
      <w:r w:rsidR="00803E85">
        <w:rPr>
          <w:color w:val="000000" w:themeColor="text1"/>
        </w:rPr>
        <w:t>objednávky</w:t>
      </w:r>
      <w:r w:rsidRPr="0045121C">
        <w:rPr>
          <w:color w:val="000000" w:themeColor="text1"/>
        </w:rPr>
        <w:t xml:space="preserve">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3A3727CE" w14:textId="4F87A33F" w:rsidR="00083C46" w:rsidRPr="00083C46" w:rsidRDefault="00083C46" w:rsidP="00803E85">
      <w:pPr>
        <w:pStyle w:val="3seznam"/>
        <w:numPr>
          <w:ilvl w:val="2"/>
          <w:numId w:val="21"/>
        </w:numPr>
        <w:spacing w:before="0" w:after="0"/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.</w:t>
      </w:r>
    </w:p>
    <w:p w14:paraId="5A5923F9" w14:textId="77777777" w:rsidR="004603C8" w:rsidRPr="00822A6E" w:rsidRDefault="005C3020" w:rsidP="008C43CB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</w:rPr>
        <w:t>Přílohy</w:t>
      </w:r>
    </w:p>
    <w:p w14:paraId="28C600D8" w14:textId="77777777" w:rsidR="004603C8" w:rsidRDefault="005C3020" w:rsidP="008C43CB">
      <w:pPr>
        <w:pStyle w:val="2sltext"/>
        <w:keepNext/>
      </w:pPr>
      <w:r w:rsidRPr="00DB13AF">
        <w:t xml:space="preserve">Součástí </w:t>
      </w:r>
      <w:r>
        <w:t>výzvy k podání nabídek</w:t>
      </w:r>
      <w:r w:rsidRPr="00DB13AF">
        <w:t xml:space="preserve"> jsou následující přílohy:</w:t>
      </w:r>
    </w:p>
    <w:p w14:paraId="75B7C043" w14:textId="77777777" w:rsidR="00803E85" w:rsidRPr="004720CA" w:rsidRDefault="00803E85" w:rsidP="00803E85">
      <w:pPr>
        <w:pStyle w:val="6Plohy"/>
        <w:spacing w:after="0"/>
        <w:rPr>
          <w:rStyle w:val="FontStyle14"/>
          <w:rFonts w:ascii="Calibri" w:hAnsi="Calibri" w:cs="Times New Roman"/>
          <w:b/>
          <w:sz w:val="22"/>
          <w:szCs w:val="22"/>
        </w:rPr>
      </w:pPr>
      <w:r>
        <w:rPr>
          <w:rStyle w:val="FontStyle14"/>
          <w:rFonts w:ascii="Calibri" w:hAnsi="Calibri" w:cs="Times New Roman"/>
          <w:sz w:val="22"/>
          <w:szCs w:val="22"/>
        </w:rPr>
        <w:t>Vzor krycího listu nabídky</w:t>
      </w:r>
    </w:p>
    <w:p w14:paraId="38DCA6C4" w14:textId="55FF14DC" w:rsidR="004720CA" w:rsidRDefault="004720CA" w:rsidP="002E638B">
      <w:pPr>
        <w:pStyle w:val="6Plohy"/>
        <w:rPr>
          <w:rStyle w:val="FontStyle14"/>
          <w:rFonts w:ascii="Calibri" w:hAnsi="Calibri" w:cs="Times New Roman"/>
          <w:bCs/>
          <w:sz w:val="22"/>
          <w:szCs w:val="22"/>
        </w:rPr>
      </w:pPr>
      <w:r w:rsidRPr="004720CA">
        <w:rPr>
          <w:rStyle w:val="FontStyle14"/>
          <w:rFonts w:ascii="Calibri" w:hAnsi="Calibri" w:cs="Times New Roman"/>
          <w:bCs/>
          <w:sz w:val="22"/>
          <w:szCs w:val="22"/>
        </w:rPr>
        <w:t>Soupis prací</w:t>
      </w:r>
    </w:p>
    <w:p w14:paraId="28ABBEE0" w14:textId="7BECB090" w:rsidR="004342B3" w:rsidRDefault="00923F59" w:rsidP="004342B3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bCs/>
          <w:sz w:val="22"/>
          <w:szCs w:val="22"/>
        </w:rPr>
      </w:pPr>
      <w:r>
        <w:rPr>
          <w:rStyle w:val="FontStyle14"/>
          <w:rFonts w:ascii="Calibri" w:hAnsi="Calibri" w:cs="Times New Roman"/>
          <w:bCs/>
          <w:sz w:val="22"/>
          <w:szCs w:val="22"/>
        </w:rPr>
        <w:t>Půdorys bytu</w:t>
      </w:r>
    </w:p>
    <w:p w14:paraId="5E07B183" w14:textId="4428DE61" w:rsidR="004A750B" w:rsidRPr="00822A6E" w:rsidRDefault="004A750B" w:rsidP="004A750B">
      <w:pPr>
        <w:keepNext/>
        <w:spacing w:before="600" w:after="600"/>
        <w:rPr>
          <w:rFonts w:asciiTheme="minorHAnsi" w:hAnsiTheme="minorHAnsi"/>
          <w:szCs w:val="22"/>
        </w:rPr>
      </w:pPr>
      <w:r w:rsidRPr="00822A6E">
        <w:rPr>
          <w:rFonts w:asciiTheme="minorHAnsi" w:hAnsiTheme="minorHAnsi"/>
          <w:szCs w:val="22"/>
        </w:rPr>
        <w:t>V</w:t>
      </w:r>
      <w:r w:rsidR="00DF290C">
        <w:rPr>
          <w:rFonts w:asciiTheme="minorHAnsi" w:hAnsiTheme="minorHAnsi"/>
          <w:szCs w:val="22"/>
        </w:rPr>
        <w:t>e Žďáru nad Sázavou</w:t>
      </w:r>
      <w:r w:rsidRPr="00822A6E">
        <w:rPr>
          <w:rFonts w:asciiTheme="minorHAns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  <w:highlight w:val="lightGray"/>
          </w:rPr>
          <w:id w:val="1097977983"/>
          <w:placeholder>
            <w:docPart w:val="22FA1F4E33734181AF5868386D1A67F7"/>
          </w:placeholder>
          <w:date w:fullDate="2021-04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294D">
            <w:rPr>
              <w:rFonts w:asciiTheme="minorHAnsi" w:hAnsiTheme="minorHAnsi"/>
              <w:szCs w:val="22"/>
              <w:highlight w:val="lightGray"/>
            </w:rPr>
            <w:t>19.04.2021</w:t>
          </w:r>
        </w:sdtContent>
      </w:sdt>
    </w:p>
    <w:p w14:paraId="6831E772" w14:textId="77777777" w:rsidR="004A750B" w:rsidRPr="00392617" w:rsidRDefault="004A750B" w:rsidP="004A750B">
      <w:pPr>
        <w:keepNext/>
        <w:ind w:left="5670"/>
        <w:rPr>
          <w:rFonts w:asciiTheme="minorHAnsi" w:hAnsiTheme="minorHAnsi"/>
          <w:szCs w:val="22"/>
        </w:rPr>
      </w:pPr>
      <w:r w:rsidRPr="00392617">
        <w:rPr>
          <w:rFonts w:asciiTheme="minorHAnsi" w:hAnsiTheme="minorHAnsi"/>
          <w:szCs w:val="22"/>
        </w:rPr>
        <w:t>______________________</w:t>
      </w:r>
    </w:p>
    <w:p w14:paraId="63C4A991" w14:textId="199FF5F7" w:rsidR="00DF290C" w:rsidRPr="00DF290C" w:rsidRDefault="004342B3" w:rsidP="004A750B">
      <w:pPr>
        <w:keepNext/>
        <w:widowControl w:val="0"/>
        <w:ind w:left="567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ng. Milan Petr- TSBM</w:t>
      </w:r>
    </w:p>
    <w:sectPr w:rsidR="00DF290C" w:rsidRPr="00DF290C" w:rsidSect="00E95E29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1635" w14:textId="77777777" w:rsidR="00791296" w:rsidRDefault="00791296" w:rsidP="00797147">
      <w:r>
        <w:separator/>
      </w:r>
    </w:p>
  </w:endnote>
  <w:endnote w:type="continuationSeparator" w:id="0">
    <w:p w14:paraId="01B0B3BC" w14:textId="77777777" w:rsidR="00791296" w:rsidRDefault="00791296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67ACE" w14:textId="6AD24625" w:rsidR="00363D0B" w:rsidRDefault="00DF290C">
    <w:pPr>
      <w:pStyle w:val="Zpat"/>
    </w:pPr>
    <w:r>
      <w:rPr>
        <w:szCs w:val="22"/>
      </w:rPr>
      <w:t>Podmínky výběrového řízen</w:t>
    </w:r>
    <w:r w:rsidR="00B04EDF">
      <w:rPr>
        <w:szCs w:val="22"/>
      </w:rPr>
      <w:t>í</w:t>
    </w:r>
    <w:r w:rsidR="00363D0B" w:rsidRPr="00505C72">
      <w:rPr>
        <w:szCs w:val="22"/>
      </w:rPr>
      <w:tab/>
    </w:r>
    <w:r w:rsidR="00363D0B" w:rsidRPr="00505C72">
      <w:rPr>
        <w:szCs w:val="22"/>
      </w:rPr>
      <w:tab/>
      <w:t xml:space="preserve">Stránka </w:t>
    </w:r>
    <w:r w:rsidR="00363D0B" w:rsidRPr="00505C72">
      <w:rPr>
        <w:b/>
        <w:szCs w:val="22"/>
      </w:rPr>
      <w:fldChar w:fldCharType="begin"/>
    </w:r>
    <w:r w:rsidR="00363D0B" w:rsidRPr="00505C72">
      <w:rPr>
        <w:b/>
        <w:szCs w:val="22"/>
      </w:rPr>
      <w:instrText>PAGE</w:instrText>
    </w:r>
    <w:r w:rsidR="00363D0B" w:rsidRPr="00505C72">
      <w:rPr>
        <w:b/>
        <w:szCs w:val="22"/>
      </w:rPr>
      <w:fldChar w:fldCharType="separate"/>
    </w:r>
    <w:r w:rsidR="002A294D">
      <w:rPr>
        <w:b/>
        <w:noProof/>
        <w:szCs w:val="22"/>
      </w:rPr>
      <w:t>3</w:t>
    </w:r>
    <w:r w:rsidR="00363D0B" w:rsidRPr="00505C72">
      <w:rPr>
        <w:b/>
        <w:szCs w:val="22"/>
      </w:rPr>
      <w:fldChar w:fldCharType="end"/>
    </w:r>
    <w:r w:rsidR="00363D0B" w:rsidRPr="00505C72">
      <w:rPr>
        <w:szCs w:val="22"/>
      </w:rPr>
      <w:t xml:space="preserve"> z </w:t>
    </w:r>
    <w:r w:rsidR="00363D0B" w:rsidRPr="00505C72">
      <w:rPr>
        <w:b/>
        <w:szCs w:val="22"/>
      </w:rPr>
      <w:fldChar w:fldCharType="begin"/>
    </w:r>
    <w:r w:rsidR="00363D0B" w:rsidRPr="00505C72">
      <w:rPr>
        <w:b/>
        <w:szCs w:val="22"/>
      </w:rPr>
      <w:instrText>NUMPAGES</w:instrText>
    </w:r>
    <w:r w:rsidR="00363D0B" w:rsidRPr="00505C72">
      <w:rPr>
        <w:b/>
        <w:szCs w:val="22"/>
      </w:rPr>
      <w:fldChar w:fldCharType="separate"/>
    </w:r>
    <w:r w:rsidR="002A294D">
      <w:rPr>
        <w:b/>
        <w:noProof/>
        <w:szCs w:val="22"/>
      </w:rPr>
      <w:t>3</w:t>
    </w:r>
    <w:r w:rsidR="00363D0B" w:rsidRPr="00505C72">
      <w:rPr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B2A9" w14:textId="77777777" w:rsidR="00791296" w:rsidRDefault="00791296" w:rsidP="00797147">
      <w:r>
        <w:separator/>
      </w:r>
    </w:p>
  </w:footnote>
  <w:footnote w:type="continuationSeparator" w:id="0">
    <w:p w14:paraId="3749A4FB" w14:textId="77777777" w:rsidR="00791296" w:rsidRDefault="00791296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33FA6" w14:textId="77777777" w:rsidR="00363D0B" w:rsidRPr="00DA6788" w:rsidRDefault="00363D0B" w:rsidP="009A6F99">
    <w:pPr>
      <w:pStyle w:val="2nesltext"/>
      <w:jc w:val="center"/>
    </w:pPr>
    <w:r>
      <w:fldChar w:fldCharType="begin"/>
    </w:r>
    <w:r>
      <w:instrText xml:space="preserve"> MACROBUTTON  AcceptConflic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72"/>
    <w:multiLevelType w:val="hybridMultilevel"/>
    <w:tmpl w:val="32AC3734"/>
    <w:lvl w:ilvl="0" w:tplc="C6F2D8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4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5DA55D86"/>
    <w:multiLevelType w:val="multilevel"/>
    <w:tmpl w:val="774C253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8"/>
  </w:num>
  <w:num w:numId="13">
    <w:abstractNumId w:val="15"/>
  </w:num>
  <w:num w:numId="14">
    <w:abstractNumId w:val="9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F8"/>
    <w:rsid w:val="000016A5"/>
    <w:rsid w:val="00003426"/>
    <w:rsid w:val="00004D91"/>
    <w:rsid w:val="00005183"/>
    <w:rsid w:val="00007BC3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70A"/>
    <w:rsid w:val="00030715"/>
    <w:rsid w:val="00033972"/>
    <w:rsid w:val="00033C54"/>
    <w:rsid w:val="00035FD4"/>
    <w:rsid w:val="00036A74"/>
    <w:rsid w:val="00037824"/>
    <w:rsid w:val="000406A3"/>
    <w:rsid w:val="000406D0"/>
    <w:rsid w:val="00043F8F"/>
    <w:rsid w:val="00044BD0"/>
    <w:rsid w:val="000462B9"/>
    <w:rsid w:val="00047966"/>
    <w:rsid w:val="000530B1"/>
    <w:rsid w:val="0005336B"/>
    <w:rsid w:val="00053978"/>
    <w:rsid w:val="00054500"/>
    <w:rsid w:val="00057C0C"/>
    <w:rsid w:val="000613B1"/>
    <w:rsid w:val="000615C4"/>
    <w:rsid w:val="000618E3"/>
    <w:rsid w:val="00063AB5"/>
    <w:rsid w:val="0006502C"/>
    <w:rsid w:val="00072285"/>
    <w:rsid w:val="0007266F"/>
    <w:rsid w:val="00076F80"/>
    <w:rsid w:val="000821B5"/>
    <w:rsid w:val="00082211"/>
    <w:rsid w:val="00082286"/>
    <w:rsid w:val="00083C46"/>
    <w:rsid w:val="00085265"/>
    <w:rsid w:val="00092666"/>
    <w:rsid w:val="00092976"/>
    <w:rsid w:val="00092CAB"/>
    <w:rsid w:val="00093A65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C1078"/>
    <w:rsid w:val="000C2B3F"/>
    <w:rsid w:val="000C32CA"/>
    <w:rsid w:val="000C7AB1"/>
    <w:rsid w:val="000D0197"/>
    <w:rsid w:val="000D14C0"/>
    <w:rsid w:val="000D2331"/>
    <w:rsid w:val="000D2547"/>
    <w:rsid w:val="000D4A86"/>
    <w:rsid w:val="000D4C7F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7C1B"/>
    <w:rsid w:val="000F6376"/>
    <w:rsid w:val="00101AA4"/>
    <w:rsid w:val="00101C20"/>
    <w:rsid w:val="00102986"/>
    <w:rsid w:val="0011760E"/>
    <w:rsid w:val="0012003E"/>
    <w:rsid w:val="00120D5A"/>
    <w:rsid w:val="001300E9"/>
    <w:rsid w:val="0013056F"/>
    <w:rsid w:val="0013455A"/>
    <w:rsid w:val="00136C80"/>
    <w:rsid w:val="00141EB7"/>
    <w:rsid w:val="001424C1"/>
    <w:rsid w:val="00142538"/>
    <w:rsid w:val="00143C7E"/>
    <w:rsid w:val="00145377"/>
    <w:rsid w:val="0014554E"/>
    <w:rsid w:val="00145905"/>
    <w:rsid w:val="00147251"/>
    <w:rsid w:val="001504F3"/>
    <w:rsid w:val="00151619"/>
    <w:rsid w:val="00151EB4"/>
    <w:rsid w:val="00152F80"/>
    <w:rsid w:val="0015476D"/>
    <w:rsid w:val="001549ED"/>
    <w:rsid w:val="00154AE6"/>
    <w:rsid w:val="001553AD"/>
    <w:rsid w:val="00164EC9"/>
    <w:rsid w:val="00164F86"/>
    <w:rsid w:val="00172A36"/>
    <w:rsid w:val="00183043"/>
    <w:rsid w:val="00185EFD"/>
    <w:rsid w:val="00190399"/>
    <w:rsid w:val="00190447"/>
    <w:rsid w:val="0019164F"/>
    <w:rsid w:val="00191BA0"/>
    <w:rsid w:val="00195BC8"/>
    <w:rsid w:val="0019761C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3C66"/>
    <w:rsid w:val="001D47E2"/>
    <w:rsid w:val="001D58CF"/>
    <w:rsid w:val="001D5D69"/>
    <w:rsid w:val="001D6004"/>
    <w:rsid w:val="001D6058"/>
    <w:rsid w:val="001D63C3"/>
    <w:rsid w:val="001D6A9A"/>
    <w:rsid w:val="001E3B42"/>
    <w:rsid w:val="001E4C03"/>
    <w:rsid w:val="001E6F77"/>
    <w:rsid w:val="001E76CC"/>
    <w:rsid w:val="001F08D5"/>
    <w:rsid w:val="001F28DC"/>
    <w:rsid w:val="001F2E0C"/>
    <w:rsid w:val="001F394D"/>
    <w:rsid w:val="001F4D56"/>
    <w:rsid w:val="001F5978"/>
    <w:rsid w:val="002022D4"/>
    <w:rsid w:val="00202331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3837"/>
    <w:rsid w:val="0023546B"/>
    <w:rsid w:val="00236938"/>
    <w:rsid w:val="0023771C"/>
    <w:rsid w:val="00241D5F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6F9B"/>
    <w:rsid w:val="00257281"/>
    <w:rsid w:val="00261538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77DC3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294D"/>
    <w:rsid w:val="002A39F8"/>
    <w:rsid w:val="002A5218"/>
    <w:rsid w:val="002A67D4"/>
    <w:rsid w:val="002B12D5"/>
    <w:rsid w:val="002B1E6A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56F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5079"/>
    <w:rsid w:val="00300294"/>
    <w:rsid w:val="00305C4B"/>
    <w:rsid w:val="003068F7"/>
    <w:rsid w:val="003069AE"/>
    <w:rsid w:val="00310B8F"/>
    <w:rsid w:val="003137B0"/>
    <w:rsid w:val="00315489"/>
    <w:rsid w:val="00316A6B"/>
    <w:rsid w:val="00317CA7"/>
    <w:rsid w:val="00321064"/>
    <w:rsid w:val="003222DE"/>
    <w:rsid w:val="00322575"/>
    <w:rsid w:val="0032296B"/>
    <w:rsid w:val="003229EF"/>
    <w:rsid w:val="00322F2D"/>
    <w:rsid w:val="00323AF1"/>
    <w:rsid w:val="003331A9"/>
    <w:rsid w:val="00334585"/>
    <w:rsid w:val="003400DF"/>
    <w:rsid w:val="00343254"/>
    <w:rsid w:val="00344AAE"/>
    <w:rsid w:val="00345BC7"/>
    <w:rsid w:val="0034651F"/>
    <w:rsid w:val="00350C86"/>
    <w:rsid w:val="00351790"/>
    <w:rsid w:val="0035272B"/>
    <w:rsid w:val="0035386C"/>
    <w:rsid w:val="00354DA2"/>
    <w:rsid w:val="00355133"/>
    <w:rsid w:val="003555A4"/>
    <w:rsid w:val="00362AC6"/>
    <w:rsid w:val="00362D36"/>
    <w:rsid w:val="00363515"/>
    <w:rsid w:val="00363D0B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2617"/>
    <w:rsid w:val="00397B69"/>
    <w:rsid w:val="003A440A"/>
    <w:rsid w:val="003A5F75"/>
    <w:rsid w:val="003A6494"/>
    <w:rsid w:val="003A7173"/>
    <w:rsid w:val="003A7CCC"/>
    <w:rsid w:val="003B0ED7"/>
    <w:rsid w:val="003B15ED"/>
    <w:rsid w:val="003B2274"/>
    <w:rsid w:val="003B3067"/>
    <w:rsid w:val="003B31A3"/>
    <w:rsid w:val="003B3AA1"/>
    <w:rsid w:val="003B72C0"/>
    <w:rsid w:val="003B72DC"/>
    <w:rsid w:val="003C0691"/>
    <w:rsid w:val="003C0AE5"/>
    <w:rsid w:val="003C0C5B"/>
    <w:rsid w:val="003C516F"/>
    <w:rsid w:val="003C5F90"/>
    <w:rsid w:val="003C75F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979"/>
    <w:rsid w:val="00412450"/>
    <w:rsid w:val="004127B3"/>
    <w:rsid w:val="00412E50"/>
    <w:rsid w:val="00413FE9"/>
    <w:rsid w:val="00414465"/>
    <w:rsid w:val="00417067"/>
    <w:rsid w:val="004204E0"/>
    <w:rsid w:val="00422D5C"/>
    <w:rsid w:val="00424758"/>
    <w:rsid w:val="00425B01"/>
    <w:rsid w:val="00426B17"/>
    <w:rsid w:val="00430A89"/>
    <w:rsid w:val="00430E23"/>
    <w:rsid w:val="00431402"/>
    <w:rsid w:val="00433DA8"/>
    <w:rsid w:val="004342B3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DE2"/>
    <w:rsid w:val="00456A13"/>
    <w:rsid w:val="00456DD4"/>
    <w:rsid w:val="004603C8"/>
    <w:rsid w:val="0046480D"/>
    <w:rsid w:val="0046524C"/>
    <w:rsid w:val="00466704"/>
    <w:rsid w:val="004720CA"/>
    <w:rsid w:val="00472147"/>
    <w:rsid w:val="004727CB"/>
    <w:rsid w:val="004776FE"/>
    <w:rsid w:val="00480C8F"/>
    <w:rsid w:val="00481135"/>
    <w:rsid w:val="00485855"/>
    <w:rsid w:val="00487B43"/>
    <w:rsid w:val="00487C88"/>
    <w:rsid w:val="004902F3"/>
    <w:rsid w:val="00490441"/>
    <w:rsid w:val="00495FB0"/>
    <w:rsid w:val="00496EA0"/>
    <w:rsid w:val="004A1BBE"/>
    <w:rsid w:val="004A2954"/>
    <w:rsid w:val="004A3C67"/>
    <w:rsid w:val="004A4722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185A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32A2"/>
    <w:rsid w:val="004E3F68"/>
    <w:rsid w:val="004E5E18"/>
    <w:rsid w:val="004E6DA5"/>
    <w:rsid w:val="004E6DD6"/>
    <w:rsid w:val="004E77B8"/>
    <w:rsid w:val="004F0720"/>
    <w:rsid w:val="0050022C"/>
    <w:rsid w:val="00501D6F"/>
    <w:rsid w:val="00502A1B"/>
    <w:rsid w:val="00503CA1"/>
    <w:rsid w:val="0050404A"/>
    <w:rsid w:val="00504AB1"/>
    <w:rsid w:val="00504CFA"/>
    <w:rsid w:val="00505675"/>
    <w:rsid w:val="00505A45"/>
    <w:rsid w:val="00505B92"/>
    <w:rsid w:val="00505C72"/>
    <w:rsid w:val="00505E1D"/>
    <w:rsid w:val="00511609"/>
    <w:rsid w:val="00512205"/>
    <w:rsid w:val="005127CD"/>
    <w:rsid w:val="00512D0D"/>
    <w:rsid w:val="00512D24"/>
    <w:rsid w:val="00513B4E"/>
    <w:rsid w:val="00515F51"/>
    <w:rsid w:val="00517214"/>
    <w:rsid w:val="005175BE"/>
    <w:rsid w:val="0052535F"/>
    <w:rsid w:val="00525CDC"/>
    <w:rsid w:val="005274C0"/>
    <w:rsid w:val="005316F3"/>
    <w:rsid w:val="005319EE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5DFA"/>
    <w:rsid w:val="00557A33"/>
    <w:rsid w:val="00565FCD"/>
    <w:rsid w:val="005705B8"/>
    <w:rsid w:val="00573542"/>
    <w:rsid w:val="00576868"/>
    <w:rsid w:val="00576FC0"/>
    <w:rsid w:val="0058190C"/>
    <w:rsid w:val="005829C8"/>
    <w:rsid w:val="00584BC4"/>
    <w:rsid w:val="005869AF"/>
    <w:rsid w:val="00586AFF"/>
    <w:rsid w:val="005874B9"/>
    <w:rsid w:val="005906A1"/>
    <w:rsid w:val="00591150"/>
    <w:rsid w:val="00591E14"/>
    <w:rsid w:val="005921BD"/>
    <w:rsid w:val="00592551"/>
    <w:rsid w:val="005926B3"/>
    <w:rsid w:val="00593DDF"/>
    <w:rsid w:val="00595FD0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C2A"/>
    <w:rsid w:val="00612F89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4D55"/>
    <w:rsid w:val="006257A8"/>
    <w:rsid w:val="00627A30"/>
    <w:rsid w:val="00630C92"/>
    <w:rsid w:val="006343B9"/>
    <w:rsid w:val="00641169"/>
    <w:rsid w:val="00641C61"/>
    <w:rsid w:val="00642174"/>
    <w:rsid w:val="006425CB"/>
    <w:rsid w:val="00645E08"/>
    <w:rsid w:val="00645ED3"/>
    <w:rsid w:val="00646216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C03A9"/>
    <w:rsid w:val="006C1788"/>
    <w:rsid w:val="006C3A3A"/>
    <w:rsid w:val="006C3CCA"/>
    <w:rsid w:val="006C7041"/>
    <w:rsid w:val="006D097E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493F"/>
    <w:rsid w:val="00744F74"/>
    <w:rsid w:val="0074595C"/>
    <w:rsid w:val="00755D5F"/>
    <w:rsid w:val="00757185"/>
    <w:rsid w:val="007606FA"/>
    <w:rsid w:val="007608FB"/>
    <w:rsid w:val="007652FE"/>
    <w:rsid w:val="00766F31"/>
    <w:rsid w:val="0076786B"/>
    <w:rsid w:val="00771348"/>
    <w:rsid w:val="007713F3"/>
    <w:rsid w:val="00773E7C"/>
    <w:rsid w:val="007768BA"/>
    <w:rsid w:val="0078271D"/>
    <w:rsid w:val="00782FB7"/>
    <w:rsid w:val="007836AD"/>
    <w:rsid w:val="007851AF"/>
    <w:rsid w:val="0079042C"/>
    <w:rsid w:val="007906EA"/>
    <w:rsid w:val="00791296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D0A48"/>
    <w:rsid w:val="007D252B"/>
    <w:rsid w:val="007D4D12"/>
    <w:rsid w:val="007D55B7"/>
    <w:rsid w:val="007D6BD5"/>
    <w:rsid w:val="007E3D21"/>
    <w:rsid w:val="007E50A1"/>
    <w:rsid w:val="007E5CE1"/>
    <w:rsid w:val="007E6124"/>
    <w:rsid w:val="007F063F"/>
    <w:rsid w:val="007F23CD"/>
    <w:rsid w:val="007F247C"/>
    <w:rsid w:val="007F3A41"/>
    <w:rsid w:val="007F46C6"/>
    <w:rsid w:val="007F5B56"/>
    <w:rsid w:val="00803E85"/>
    <w:rsid w:val="008054F7"/>
    <w:rsid w:val="008102F3"/>
    <w:rsid w:val="008114FB"/>
    <w:rsid w:val="00811699"/>
    <w:rsid w:val="00812097"/>
    <w:rsid w:val="008146A5"/>
    <w:rsid w:val="008147B3"/>
    <w:rsid w:val="00816F5C"/>
    <w:rsid w:val="00817452"/>
    <w:rsid w:val="00821CE7"/>
    <w:rsid w:val="00822A6E"/>
    <w:rsid w:val="00823020"/>
    <w:rsid w:val="0082303B"/>
    <w:rsid w:val="0083463D"/>
    <w:rsid w:val="00836990"/>
    <w:rsid w:val="00836D62"/>
    <w:rsid w:val="0083794E"/>
    <w:rsid w:val="00840C42"/>
    <w:rsid w:val="008433BE"/>
    <w:rsid w:val="00846959"/>
    <w:rsid w:val="00846FE4"/>
    <w:rsid w:val="00847787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2338"/>
    <w:rsid w:val="008A303A"/>
    <w:rsid w:val="008A3651"/>
    <w:rsid w:val="008A3C64"/>
    <w:rsid w:val="008A4A6D"/>
    <w:rsid w:val="008A53C7"/>
    <w:rsid w:val="008A724B"/>
    <w:rsid w:val="008B3495"/>
    <w:rsid w:val="008B4020"/>
    <w:rsid w:val="008B4814"/>
    <w:rsid w:val="008B5350"/>
    <w:rsid w:val="008C0854"/>
    <w:rsid w:val="008C346B"/>
    <w:rsid w:val="008C3C16"/>
    <w:rsid w:val="008C3D05"/>
    <w:rsid w:val="008C43CB"/>
    <w:rsid w:val="008C619B"/>
    <w:rsid w:val="008D1774"/>
    <w:rsid w:val="008D296F"/>
    <w:rsid w:val="008D7AC0"/>
    <w:rsid w:val="008E09E3"/>
    <w:rsid w:val="008E2385"/>
    <w:rsid w:val="008F228D"/>
    <w:rsid w:val="008F25A1"/>
    <w:rsid w:val="008F2B14"/>
    <w:rsid w:val="008F7406"/>
    <w:rsid w:val="00901932"/>
    <w:rsid w:val="00904E6D"/>
    <w:rsid w:val="0090557A"/>
    <w:rsid w:val="00905621"/>
    <w:rsid w:val="009076D5"/>
    <w:rsid w:val="0090784F"/>
    <w:rsid w:val="009105DC"/>
    <w:rsid w:val="00910770"/>
    <w:rsid w:val="00912E4A"/>
    <w:rsid w:val="009159E7"/>
    <w:rsid w:val="00916C51"/>
    <w:rsid w:val="00917AD9"/>
    <w:rsid w:val="00922981"/>
    <w:rsid w:val="00922D5F"/>
    <w:rsid w:val="00923F59"/>
    <w:rsid w:val="009245D6"/>
    <w:rsid w:val="00924A50"/>
    <w:rsid w:val="00924FC4"/>
    <w:rsid w:val="0092745C"/>
    <w:rsid w:val="0093152F"/>
    <w:rsid w:val="00931F55"/>
    <w:rsid w:val="00932657"/>
    <w:rsid w:val="00936B22"/>
    <w:rsid w:val="009400E1"/>
    <w:rsid w:val="00943D55"/>
    <w:rsid w:val="009478B1"/>
    <w:rsid w:val="00955457"/>
    <w:rsid w:val="00956DDB"/>
    <w:rsid w:val="00963ED8"/>
    <w:rsid w:val="009668B5"/>
    <w:rsid w:val="0096779B"/>
    <w:rsid w:val="00967C59"/>
    <w:rsid w:val="0097373F"/>
    <w:rsid w:val="00974857"/>
    <w:rsid w:val="00975734"/>
    <w:rsid w:val="00977007"/>
    <w:rsid w:val="009801EA"/>
    <w:rsid w:val="00982FD5"/>
    <w:rsid w:val="009832E0"/>
    <w:rsid w:val="00986304"/>
    <w:rsid w:val="0098793F"/>
    <w:rsid w:val="00990919"/>
    <w:rsid w:val="00990B78"/>
    <w:rsid w:val="009938A7"/>
    <w:rsid w:val="00995413"/>
    <w:rsid w:val="00997782"/>
    <w:rsid w:val="009A10F3"/>
    <w:rsid w:val="009A2187"/>
    <w:rsid w:val="009A3709"/>
    <w:rsid w:val="009A4216"/>
    <w:rsid w:val="009A6F99"/>
    <w:rsid w:val="009A7317"/>
    <w:rsid w:val="009B6D3C"/>
    <w:rsid w:val="009B7329"/>
    <w:rsid w:val="009C189E"/>
    <w:rsid w:val="009C1D0C"/>
    <w:rsid w:val="009C478E"/>
    <w:rsid w:val="009C5AF3"/>
    <w:rsid w:val="009C7F07"/>
    <w:rsid w:val="009D2315"/>
    <w:rsid w:val="009D4A68"/>
    <w:rsid w:val="009D6399"/>
    <w:rsid w:val="009E182F"/>
    <w:rsid w:val="009E1DCB"/>
    <w:rsid w:val="009E4219"/>
    <w:rsid w:val="009E5612"/>
    <w:rsid w:val="009E65E0"/>
    <w:rsid w:val="009E7BC2"/>
    <w:rsid w:val="009F3FCD"/>
    <w:rsid w:val="009F46C1"/>
    <w:rsid w:val="009F638F"/>
    <w:rsid w:val="009F6FDE"/>
    <w:rsid w:val="00A0079C"/>
    <w:rsid w:val="00A03CB2"/>
    <w:rsid w:val="00A03DC3"/>
    <w:rsid w:val="00A04331"/>
    <w:rsid w:val="00A102E5"/>
    <w:rsid w:val="00A110AB"/>
    <w:rsid w:val="00A11D64"/>
    <w:rsid w:val="00A1657A"/>
    <w:rsid w:val="00A17567"/>
    <w:rsid w:val="00A23BFA"/>
    <w:rsid w:val="00A23D57"/>
    <w:rsid w:val="00A27252"/>
    <w:rsid w:val="00A32D4A"/>
    <w:rsid w:val="00A338F5"/>
    <w:rsid w:val="00A347D0"/>
    <w:rsid w:val="00A349E3"/>
    <w:rsid w:val="00A372C2"/>
    <w:rsid w:val="00A41088"/>
    <w:rsid w:val="00A41566"/>
    <w:rsid w:val="00A462D0"/>
    <w:rsid w:val="00A46F33"/>
    <w:rsid w:val="00A47C09"/>
    <w:rsid w:val="00A51E65"/>
    <w:rsid w:val="00A5678E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97"/>
    <w:rsid w:val="00A80454"/>
    <w:rsid w:val="00A80A1A"/>
    <w:rsid w:val="00A81F00"/>
    <w:rsid w:val="00A82098"/>
    <w:rsid w:val="00A84DD9"/>
    <w:rsid w:val="00A8563A"/>
    <w:rsid w:val="00A85BD9"/>
    <w:rsid w:val="00A85F69"/>
    <w:rsid w:val="00A86418"/>
    <w:rsid w:val="00A9040A"/>
    <w:rsid w:val="00A944C9"/>
    <w:rsid w:val="00A956AF"/>
    <w:rsid w:val="00A96005"/>
    <w:rsid w:val="00A96D48"/>
    <w:rsid w:val="00A97C00"/>
    <w:rsid w:val="00AA1700"/>
    <w:rsid w:val="00AA4B58"/>
    <w:rsid w:val="00AA4FB4"/>
    <w:rsid w:val="00AA53AA"/>
    <w:rsid w:val="00AA730F"/>
    <w:rsid w:val="00AA742D"/>
    <w:rsid w:val="00AA7701"/>
    <w:rsid w:val="00AB0088"/>
    <w:rsid w:val="00AB0FDF"/>
    <w:rsid w:val="00AB247F"/>
    <w:rsid w:val="00AB3A35"/>
    <w:rsid w:val="00AB4332"/>
    <w:rsid w:val="00AB7ACD"/>
    <w:rsid w:val="00AC0544"/>
    <w:rsid w:val="00AC2C7C"/>
    <w:rsid w:val="00AC4DCC"/>
    <w:rsid w:val="00AC54A9"/>
    <w:rsid w:val="00AC681B"/>
    <w:rsid w:val="00AC79EF"/>
    <w:rsid w:val="00AD0D33"/>
    <w:rsid w:val="00AD3B12"/>
    <w:rsid w:val="00AD6A46"/>
    <w:rsid w:val="00AD7E9E"/>
    <w:rsid w:val="00AE0120"/>
    <w:rsid w:val="00AE2937"/>
    <w:rsid w:val="00AE5E40"/>
    <w:rsid w:val="00AE77CC"/>
    <w:rsid w:val="00AF00FE"/>
    <w:rsid w:val="00AF018C"/>
    <w:rsid w:val="00AF0671"/>
    <w:rsid w:val="00AF0830"/>
    <w:rsid w:val="00AF1251"/>
    <w:rsid w:val="00AF1264"/>
    <w:rsid w:val="00AF12E1"/>
    <w:rsid w:val="00AF2B69"/>
    <w:rsid w:val="00AF7A64"/>
    <w:rsid w:val="00B01FC8"/>
    <w:rsid w:val="00B02AE0"/>
    <w:rsid w:val="00B02B04"/>
    <w:rsid w:val="00B04EDF"/>
    <w:rsid w:val="00B05574"/>
    <w:rsid w:val="00B06047"/>
    <w:rsid w:val="00B06EC1"/>
    <w:rsid w:val="00B110A9"/>
    <w:rsid w:val="00B131B5"/>
    <w:rsid w:val="00B17DBE"/>
    <w:rsid w:val="00B25089"/>
    <w:rsid w:val="00B271CF"/>
    <w:rsid w:val="00B27443"/>
    <w:rsid w:val="00B30B1C"/>
    <w:rsid w:val="00B349F5"/>
    <w:rsid w:val="00B37D26"/>
    <w:rsid w:val="00B41F75"/>
    <w:rsid w:val="00B42880"/>
    <w:rsid w:val="00B452EB"/>
    <w:rsid w:val="00B45A49"/>
    <w:rsid w:val="00B46642"/>
    <w:rsid w:val="00B47612"/>
    <w:rsid w:val="00B47973"/>
    <w:rsid w:val="00B50A1D"/>
    <w:rsid w:val="00B61988"/>
    <w:rsid w:val="00B627D3"/>
    <w:rsid w:val="00B64F87"/>
    <w:rsid w:val="00B65226"/>
    <w:rsid w:val="00B65988"/>
    <w:rsid w:val="00B6797E"/>
    <w:rsid w:val="00B71242"/>
    <w:rsid w:val="00B7126E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396D"/>
    <w:rsid w:val="00B94369"/>
    <w:rsid w:val="00B948F3"/>
    <w:rsid w:val="00B9555F"/>
    <w:rsid w:val="00B95FD9"/>
    <w:rsid w:val="00BA2DF4"/>
    <w:rsid w:val="00BA4563"/>
    <w:rsid w:val="00BA5CE4"/>
    <w:rsid w:val="00BA6497"/>
    <w:rsid w:val="00BB3820"/>
    <w:rsid w:val="00BB4FA8"/>
    <w:rsid w:val="00BB6F07"/>
    <w:rsid w:val="00BC2197"/>
    <w:rsid w:val="00BC45B2"/>
    <w:rsid w:val="00BC5594"/>
    <w:rsid w:val="00BC5882"/>
    <w:rsid w:val="00BD1339"/>
    <w:rsid w:val="00BD1565"/>
    <w:rsid w:val="00BD2AA6"/>
    <w:rsid w:val="00BE11AA"/>
    <w:rsid w:val="00BE4D95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328F"/>
    <w:rsid w:val="00C3537D"/>
    <w:rsid w:val="00C43D77"/>
    <w:rsid w:val="00C45ABD"/>
    <w:rsid w:val="00C46B0A"/>
    <w:rsid w:val="00C511E7"/>
    <w:rsid w:val="00C56758"/>
    <w:rsid w:val="00C60657"/>
    <w:rsid w:val="00C60EA4"/>
    <w:rsid w:val="00C6259C"/>
    <w:rsid w:val="00C631B3"/>
    <w:rsid w:val="00C63AE9"/>
    <w:rsid w:val="00C65EF6"/>
    <w:rsid w:val="00C678D0"/>
    <w:rsid w:val="00C745EB"/>
    <w:rsid w:val="00C758C7"/>
    <w:rsid w:val="00C776D5"/>
    <w:rsid w:val="00C82B44"/>
    <w:rsid w:val="00C852F0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B05D3"/>
    <w:rsid w:val="00CC0D3A"/>
    <w:rsid w:val="00CC0E88"/>
    <w:rsid w:val="00CC6966"/>
    <w:rsid w:val="00CC7A41"/>
    <w:rsid w:val="00CD1685"/>
    <w:rsid w:val="00CD1D24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393B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0833"/>
    <w:rsid w:val="00D34883"/>
    <w:rsid w:val="00D354E3"/>
    <w:rsid w:val="00D35DF9"/>
    <w:rsid w:val="00D37DEE"/>
    <w:rsid w:val="00D41639"/>
    <w:rsid w:val="00D4275A"/>
    <w:rsid w:val="00D45E06"/>
    <w:rsid w:val="00D47CC5"/>
    <w:rsid w:val="00D5273C"/>
    <w:rsid w:val="00D56DE0"/>
    <w:rsid w:val="00D620E0"/>
    <w:rsid w:val="00D62221"/>
    <w:rsid w:val="00D63A24"/>
    <w:rsid w:val="00D71385"/>
    <w:rsid w:val="00D72136"/>
    <w:rsid w:val="00D723B4"/>
    <w:rsid w:val="00D723C4"/>
    <w:rsid w:val="00D737DF"/>
    <w:rsid w:val="00D74543"/>
    <w:rsid w:val="00D778A1"/>
    <w:rsid w:val="00D81090"/>
    <w:rsid w:val="00D84B51"/>
    <w:rsid w:val="00D855D9"/>
    <w:rsid w:val="00D8576F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4EA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162"/>
    <w:rsid w:val="00DE5982"/>
    <w:rsid w:val="00DE5D34"/>
    <w:rsid w:val="00DF290C"/>
    <w:rsid w:val="00DF339E"/>
    <w:rsid w:val="00DF645C"/>
    <w:rsid w:val="00DF6C12"/>
    <w:rsid w:val="00DF7576"/>
    <w:rsid w:val="00E00CA7"/>
    <w:rsid w:val="00E01216"/>
    <w:rsid w:val="00E01A0C"/>
    <w:rsid w:val="00E03E0C"/>
    <w:rsid w:val="00E04D3C"/>
    <w:rsid w:val="00E0515B"/>
    <w:rsid w:val="00E051C3"/>
    <w:rsid w:val="00E07A69"/>
    <w:rsid w:val="00E12749"/>
    <w:rsid w:val="00E142B4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23DF"/>
    <w:rsid w:val="00EB4002"/>
    <w:rsid w:val="00EB42F1"/>
    <w:rsid w:val="00EC1068"/>
    <w:rsid w:val="00EC1FA0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DAF"/>
    <w:rsid w:val="00F260ED"/>
    <w:rsid w:val="00F276CF"/>
    <w:rsid w:val="00F30532"/>
    <w:rsid w:val="00F307D7"/>
    <w:rsid w:val="00F31BCD"/>
    <w:rsid w:val="00F32A4F"/>
    <w:rsid w:val="00F32CB3"/>
    <w:rsid w:val="00F35534"/>
    <w:rsid w:val="00F35D2B"/>
    <w:rsid w:val="00F35EF2"/>
    <w:rsid w:val="00F36CAF"/>
    <w:rsid w:val="00F44B67"/>
    <w:rsid w:val="00F51C1E"/>
    <w:rsid w:val="00F5724A"/>
    <w:rsid w:val="00F609A1"/>
    <w:rsid w:val="00F635F8"/>
    <w:rsid w:val="00F64708"/>
    <w:rsid w:val="00F6597D"/>
    <w:rsid w:val="00F70775"/>
    <w:rsid w:val="00F718A6"/>
    <w:rsid w:val="00F71E61"/>
    <w:rsid w:val="00F726F7"/>
    <w:rsid w:val="00F75A0A"/>
    <w:rsid w:val="00F8112E"/>
    <w:rsid w:val="00F81742"/>
    <w:rsid w:val="00F8293F"/>
    <w:rsid w:val="00F842A1"/>
    <w:rsid w:val="00F856D3"/>
    <w:rsid w:val="00F9062F"/>
    <w:rsid w:val="00F92C3B"/>
    <w:rsid w:val="00F95C61"/>
    <w:rsid w:val="00FA0326"/>
    <w:rsid w:val="00FA1BC4"/>
    <w:rsid w:val="00FA41B4"/>
    <w:rsid w:val="00FA41BA"/>
    <w:rsid w:val="00FA45C6"/>
    <w:rsid w:val="00FA4CCD"/>
    <w:rsid w:val="00FB052F"/>
    <w:rsid w:val="00FB0A17"/>
    <w:rsid w:val="00FB1FC4"/>
    <w:rsid w:val="00FB288D"/>
    <w:rsid w:val="00FB2E11"/>
    <w:rsid w:val="00FB3C73"/>
    <w:rsid w:val="00FB5DD4"/>
    <w:rsid w:val="00FB709C"/>
    <w:rsid w:val="00FB7679"/>
    <w:rsid w:val="00FC10D4"/>
    <w:rsid w:val="00FC117B"/>
    <w:rsid w:val="00FC1CD8"/>
    <w:rsid w:val="00FC4923"/>
    <w:rsid w:val="00FC5EF1"/>
    <w:rsid w:val="00FD5B5F"/>
    <w:rsid w:val="00FD6CBA"/>
    <w:rsid w:val="00FD6D50"/>
    <w:rsid w:val="00FD730E"/>
    <w:rsid w:val="00FE1C6A"/>
    <w:rsid w:val="00FE471F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9C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F260ED"/>
    <w:pPr>
      <w:keepNext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463D"/>
    <w:rPr>
      <w:color w:val="605E5C"/>
      <w:shd w:val="clear" w:color="auto" w:fill="E1DFDD"/>
    </w:rPr>
  </w:style>
  <w:style w:type="character" w:customStyle="1" w:styleId="Styl6">
    <w:name w:val="Styl6"/>
    <w:basedOn w:val="Standardnpsmoodstavce"/>
    <w:uiPriority w:val="1"/>
    <w:rsid w:val="0035386C"/>
    <w:rPr>
      <w:b/>
    </w:rPr>
  </w:style>
  <w:style w:type="character" w:customStyle="1" w:styleId="Styl4">
    <w:name w:val="Styl4"/>
    <w:basedOn w:val="Standardnpsmoodstavce"/>
    <w:uiPriority w:val="1"/>
    <w:rsid w:val="00363D0B"/>
    <w:rPr>
      <w:b/>
    </w:rPr>
  </w:style>
  <w:style w:type="character" w:customStyle="1" w:styleId="4seznamChar">
    <w:name w:val="4seznam Char"/>
    <w:basedOn w:val="Standardnpsmoodstavce"/>
    <w:link w:val="4seznam"/>
    <w:rsid w:val="00363D0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363D0B"/>
    <w:rPr>
      <w:b/>
    </w:rPr>
  </w:style>
  <w:style w:type="character" w:customStyle="1" w:styleId="Styl2">
    <w:name w:val="Styl2"/>
    <w:basedOn w:val="Standardnpsmoodstavce"/>
    <w:uiPriority w:val="1"/>
    <w:rsid w:val="009938A7"/>
    <w:rPr>
      <w:b/>
      <w:color w:val="000000" w:themeColor="text1"/>
    </w:rPr>
  </w:style>
  <w:style w:type="character" w:customStyle="1" w:styleId="normaltextrun">
    <w:name w:val="normaltextrun"/>
    <w:basedOn w:val="Standardnpsmoodstavce"/>
    <w:rsid w:val="00A27252"/>
  </w:style>
  <w:style w:type="character" w:customStyle="1" w:styleId="eop">
    <w:name w:val="eop"/>
    <w:basedOn w:val="Standardnpsmoodstavce"/>
    <w:rsid w:val="00A27252"/>
  </w:style>
  <w:style w:type="character" w:customStyle="1" w:styleId="Tun">
    <w:name w:val="Tučně"/>
    <w:basedOn w:val="Standardnpsmoodstavce"/>
    <w:uiPriority w:val="1"/>
    <w:rsid w:val="00B9555F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F260ED"/>
    <w:pPr>
      <w:keepNext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463D"/>
    <w:rPr>
      <w:color w:val="605E5C"/>
      <w:shd w:val="clear" w:color="auto" w:fill="E1DFDD"/>
    </w:rPr>
  </w:style>
  <w:style w:type="character" w:customStyle="1" w:styleId="Styl6">
    <w:name w:val="Styl6"/>
    <w:basedOn w:val="Standardnpsmoodstavce"/>
    <w:uiPriority w:val="1"/>
    <w:rsid w:val="0035386C"/>
    <w:rPr>
      <w:b/>
    </w:rPr>
  </w:style>
  <w:style w:type="character" w:customStyle="1" w:styleId="Styl4">
    <w:name w:val="Styl4"/>
    <w:basedOn w:val="Standardnpsmoodstavce"/>
    <w:uiPriority w:val="1"/>
    <w:rsid w:val="00363D0B"/>
    <w:rPr>
      <w:b/>
    </w:rPr>
  </w:style>
  <w:style w:type="character" w:customStyle="1" w:styleId="4seznamChar">
    <w:name w:val="4seznam Char"/>
    <w:basedOn w:val="Standardnpsmoodstavce"/>
    <w:link w:val="4seznam"/>
    <w:rsid w:val="00363D0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363D0B"/>
    <w:rPr>
      <w:b/>
    </w:rPr>
  </w:style>
  <w:style w:type="character" w:customStyle="1" w:styleId="Styl2">
    <w:name w:val="Styl2"/>
    <w:basedOn w:val="Standardnpsmoodstavce"/>
    <w:uiPriority w:val="1"/>
    <w:rsid w:val="009938A7"/>
    <w:rPr>
      <w:b/>
      <w:color w:val="000000" w:themeColor="text1"/>
    </w:rPr>
  </w:style>
  <w:style w:type="character" w:customStyle="1" w:styleId="normaltextrun">
    <w:name w:val="normaltextrun"/>
    <w:basedOn w:val="Standardnpsmoodstavce"/>
    <w:rsid w:val="00A27252"/>
  </w:style>
  <w:style w:type="character" w:customStyle="1" w:styleId="eop">
    <w:name w:val="eop"/>
    <w:basedOn w:val="Standardnpsmoodstavce"/>
    <w:rsid w:val="00A27252"/>
  </w:style>
  <w:style w:type="character" w:customStyle="1" w:styleId="Tun">
    <w:name w:val="Tučně"/>
    <w:basedOn w:val="Standardnpsmoodstavce"/>
    <w:uiPriority w:val="1"/>
    <w:rsid w:val="00B9555F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zdarns.cz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akazky.zdarns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n.petr@zdarns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692BA7BC4D2E4786BDC8BB144BEC0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0CE9B-5691-4D87-B08B-58656C7AA588}"/>
      </w:docPartPr>
      <w:docPartBody>
        <w:p w:rsidR="000133B7" w:rsidRDefault="00914E8B" w:rsidP="00914E8B">
          <w:pPr>
            <w:pStyle w:val="692BA7BC4D2E4786BDC8BB144BEC05F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632F7F11034AFD82138D3EB5A1C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8D8E7-AF04-41DC-AE60-1B72D1E211E5}"/>
      </w:docPartPr>
      <w:docPartBody>
        <w:p w:rsidR="00131AF5" w:rsidRDefault="00D4522F" w:rsidP="00D4522F">
          <w:pPr>
            <w:pStyle w:val="C7632F7F11034AFD82138D3EB5A1C2D6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C88D90725A31446998A6678FB59F4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724F-3C7F-4CF2-B491-B36451C31F5B}"/>
      </w:docPartPr>
      <w:docPartBody>
        <w:p w:rsidR="00131AF5" w:rsidRDefault="00D4522F" w:rsidP="00D4522F">
          <w:pPr>
            <w:pStyle w:val="C88D90725A31446998A6678FB59F445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A6CF50F8F2F44B6F80BF10C311F7B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9EE81-993E-4604-A5D0-361464246F9F}"/>
      </w:docPartPr>
      <w:docPartBody>
        <w:p w:rsidR="00131AF5" w:rsidRDefault="00D4522F" w:rsidP="00D4522F">
          <w:pPr>
            <w:pStyle w:val="A6CF50F8F2F44B6F80BF10C311F7BD7B"/>
          </w:pPr>
          <w:r w:rsidRPr="009304E9">
            <w:rPr>
              <w:rStyle w:val="Zstupntext"/>
            </w:rPr>
            <w:t>Zvolte položku.</w:t>
          </w:r>
        </w:p>
      </w:docPartBody>
    </w:docPart>
    <w:docPart>
      <w:docPartPr>
        <w:name w:val="4F19A4B0585B4E5E9CF982C5C7F9D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039F1-A73F-450F-BFA3-B7B67BAD0FB6}"/>
      </w:docPartPr>
      <w:docPartBody>
        <w:p w:rsidR="00131AF5" w:rsidRDefault="00D4522F" w:rsidP="00D4522F">
          <w:pPr>
            <w:pStyle w:val="4F19A4B0585B4E5E9CF982C5C7F9D09D"/>
          </w:pPr>
          <w:r w:rsidRPr="009304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CFB"/>
    <w:rsid w:val="000133B7"/>
    <w:rsid w:val="000D6F1F"/>
    <w:rsid w:val="000E7B24"/>
    <w:rsid w:val="00131AF5"/>
    <w:rsid w:val="0025629C"/>
    <w:rsid w:val="0026160B"/>
    <w:rsid w:val="00375F26"/>
    <w:rsid w:val="00436101"/>
    <w:rsid w:val="005322B6"/>
    <w:rsid w:val="00587693"/>
    <w:rsid w:val="00687701"/>
    <w:rsid w:val="007E6C30"/>
    <w:rsid w:val="00914E8B"/>
    <w:rsid w:val="00931601"/>
    <w:rsid w:val="009F17B4"/>
    <w:rsid w:val="00A17A19"/>
    <w:rsid w:val="00AD5A3C"/>
    <w:rsid w:val="00B07D16"/>
    <w:rsid w:val="00B97D31"/>
    <w:rsid w:val="00BE7133"/>
    <w:rsid w:val="00D4522F"/>
    <w:rsid w:val="00DF7E79"/>
    <w:rsid w:val="00E7061E"/>
    <w:rsid w:val="00EB6000"/>
    <w:rsid w:val="00F36886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522F"/>
    <w:rPr>
      <w:color w:val="808080"/>
    </w:rPr>
  </w:style>
  <w:style w:type="paragraph" w:customStyle="1" w:styleId="41148B8A38EE4D74B989194D4A1FDEE6">
    <w:name w:val="41148B8A38EE4D74B989194D4A1FDEE6"/>
    <w:rsid w:val="00914E8B"/>
  </w:style>
  <w:style w:type="paragraph" w:customStyle="1" w:styleId="85BB30FA6EA64EFB8D78F4654A6C8A6C">
    <w:name w:val="85BB30FA6EA64EFB8D78F4654A6C8A6C"/>
    <w:rsid w:val="00914E8B"/>
  </w:style>
  <w:style w:type="paragraph" w:customStyle="1" w:styleId="A2917F0D5B164B16B245B311DB3C7205">
    <w:name w:val="A2917F0D5B164B16B245B311DB3C7205"/>
    <w:rsid w:val="00914E8B"/>
  </w:style>
  <w:style w:type="paragraph" w:customStyle="1" w:styleId="6E019F2D24F144958C28C2D198B98B0A">
    <w:name w:val="6E019F2D24F144958C28C2D198B98B0A"/>
    <w:rsid w:val="00914E8B"/>
  </w:style>
  <w:style w:type="paragraph" w:customStyle="1" w:styleId="4D30D38CBE1947EDBE071C1AFB12AFEE">
    <w:name w:val="4D30D38CBE1947EDBE071C1AFB12AFEE"/>
    <w:rsid w:val="00914E8B"/>
  </w:style>
  <w:style w:type="paragraph" w:customStyle="1" w:styleId="84D04703A9A84066ABBC485A1236A792">
    <w:name w:val="84D04703A9A84066ABBC485A1236A792"/>
    <w:rsid w:val="00914E8B"/>
  </w:style>
  <w:style w:type="paragraph" w:customStyle="1" w:styleId="4FEAECAB72FB4E4F88012EBBBBA740D5">
    <w:name w:val="4FEAECAB72FB4E4F88012EBBBBA740D5"/>
    <w:rsid w:val="00914E8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E4F254221994CC7B83120BB9300FBA3">
    <w:name w:val="7E4F254221994CC7B83120BB9300FBA3"/>
    <w:rsid w:val="00914E8B"/>
  </w:style>
  <w:style w:type="paragraph" w:customStyle="1" w:styleId="B662AE5FCA4348869B9485DB0014587E">
    <w:name w:val="B662AE5FCA4348869B9485DB0014587E"/>
    <w:rsid w:val="00914E8B"/>
  </w:style>
  <w:style w:type="paragraph" w:customStyle="1" w:styleId="613F66745B40483685EEE07AA31A8425">
    <w:name w:val="613F66745B40483685EEE07AA31A8425"/>
    <w:rsid w:val="00914E8B"/>
  </w:style>
  <w:style w:type="paragraph" w:customStyle="1" w:styleId="692BA7BC4D2E4786BDC8BB144BEC05F8">
    <w:name w:val="692BA7BC4D2E4786BDC8BB144BEC05F8"/>
    <w:rsid w:val="00914E8B"/>
  </w:style>
  <w:style w:type="paragraph" w:customStyle="1" w:styleId="C7632F7F11034AFD82138D3EB5A1C2D6">
    <w:name w:val="C7632F7F11034AFD82138D3EB5A1C2D6"/>
    <w:rsid w:val="00D4522F"/>
    <w:pPr>
      <w:spacing w:after="200" w:line="276" w:lineRule="auto"/>
    </w:pPr>
  </w:style>
  <w:style w:type="paragraph" w:customStyle="1" w:styleId="C88D90725A31446998A6678FB59F445E">
    <w:name w:val="C88D90725A31446998A6678FB59F445E"/>
    <w:rsid w:val="00D4522F"/>
    <w:pPr>
      <w:spacing w:after="200" w:line="276" w:lineRule="auto"/>
    </w:pPr>
  </w:style>
  <w:style w:type="paragraph" w:customStyle="1" w:styleId="A6CF50F8F2F44B6F80BF10C311F7BD7B">
    <w:name w:val="A6CF50F8F2F44B6F80BF10C311F7BD7B"/>
    <w:rsid w:val="00D4522F"/>
    <w:pPr>
      <w:spacing w:after="200" w:line="276" w:lineRule="auto"/>
    </w:pPr>
  </w:style>
  <w:style w:type="paragraph" w:customStyle="1" w:styleId="4F19A4B0585B4E5E9CF982C5C7F9D09D">
    <w:name w:val="4F19A4B0585B4E5E9CF982C5C7F9D09D"/>
    <w:rsid w:val="00D4522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80D-BC1F-43D9-9647-282F86F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22:50:00Z</dcterms:created>
  <dcterms:modified xsi:type="dcterms:W3CDTF">2021-04-19T09:16:00Z</dcterms:modified>
</cp:coreProperties>
</file>